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3B" w:rsidRDefault="006D3B40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4</w:t>
      </w:r>
      <w:r w:rsidR="00515450" w:rsidRPr="0005576C">
        <w:rPr>
          <w:rFonts w:ascii="Segoe Script" w:hAnsi="Segoe Script"/>
          <w:sz w:val="40"/>
          <w:szCs w:val="40"/>
        </w:rPr>
        <w:t>. číslo</w:t>
      </w:r>
    </w:p>
    <w:p w:rsidR="00E50A46" w:rsidRPr="0005576C" w:rsidRDefault="00E50A46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</w:p>
    <w:p w:rsidR="00515450" w:rsidRPr="00E50A46" w:rsidRDefault="00641C32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KVĚTEN - </w:t>
      </w:r>
      <w:r w:rsidR="006D3B40">
        <w:rPr>
          <w:rFonts w:ascii="Segoe Script" w:hAnsi="Segoe Script"/>
          <w:b/>
          <w:sz w:val="40"/>
          <w:szCs w:val="40"/>
        </w:rPr>
        <w:t>ČERVEN</w:t>
      </w:r>
      <w:r w:rsidR="00B963EB">
        <w:rPr>
          <w:rFonts w:ascii="Segoe Script" w:hAnsi="Segoe Script"/>
          <w:b/>
          <w:sz w:val="40"/>
          <w:szCs w:val="40"/>
        </w:rPr>
        <w:t xml:space="preserve"> 2022</w:t>
      </w:r>
    </w:p>
    <w:p w:rsidR="00903565" w:rsidRPr="0005576C" w:rsidRDefault="00515450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  <w:r w:rsidRPr="0005576C">
        <w:rPr>
          <w:rFonts w:ascii="Segoe Script" w:hAnsi="Segoe Script"/>
          <w:sz w:val="40"/>
          <w:szCs w:val="40"/>
        </w:rPr>
        <w:t>školní časopis</w:t>
      </w:r>
    </w:p>
    <w:p w:rsidR="00515450" w:rsidRPr="0005576C" w:rsidRDefault="00B74BDC" w:rsidP="00903565">
      <w:pPr>
        <w:spacing w:after="0"/>
        <w:jc w:val="center"/>
        <w:rPr>
          <w:rFonts w:ascii="Segoe Script" w:hAnsi="Segoe Script"/>
          <w:color w:val="70AD47" w:themeColor="accent6"/>
        </w:rPr>
      </w:pPr>
      <w:r w:rsidRPr="0005576C">
        <w:rPr>
          <w:rFonts w:ascii="Segoe Script" w:hAnsi="Segoe Script"/>
          <w:noProof/>
          <w:color w:val="FF0000"/>
          <w:sz w:val="140"/>
          <w:szCs w:val="140"/>
          <w:lang w:eastAsia="cs-CZ"/>
        </w:rPr>
        <mc:AlternateContent>
          <mc:Choice Requires="wps">
            <w:drawing>
              <wp:inline distT="0" distB="0" distL="0" distR="0" wp14:anchorId="58590F81" wp14:editId="6BB4A273">
                <wp:extent cx="4422140" cy="1071245"/>
                <wp:effectExtent l="0" t="0" r="0" b="0"/>
                <wp:docPr id="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2140" cy="1071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37F8" w:rsidRDefault="001E37F8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RNOVÁN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90F8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.2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E37F8" w:rsidRDefault="001E37F8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RNOVÁN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8570AD" w:rsidRPr="0005576C" w:rsidRDefault="008570AD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515450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B74BDC" w:rsidP="00903565">
      <w:pPr>
        <w:spacing w:after="0"/>
        <w:jc w:val="center"/>
        <w:rPr>
          <w:rFonts w:ascii="Segoe Script" w:hAnsi="Segoe Script"/>
        </w:rPr>
      </w:pPr>
      <w:r w:rsidRPr="0005576C">
        <w:rPr>
          <w:rFonts w:ascii="Segoe Script" w:hAnsi="Segoe Script"/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inline distT="0" distB="0" distL="0" distR="0" wp14:anchorId="170CF3F1" wp14:editId="66F71720">
                <wp:extent cx="4653915" cy="2798445"/>
                <wp:effectExtent l="0" t="0" r="0" b="0"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3915" cy="279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37F8" w:rsidRDefault="001E37F8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Motto: </w:t>
                            </w:r>
                          </w:p>
                          <w:p w:rsidR="001E37F8" w:rsidRDefault="001E37F8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Učíme se pro živ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CF3F1" id="WordArt 2" o:spid="_x0000_s1027" type="#_x0000_t202" style="width:366.45pt;height:2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1E37F8" w:rsidRDefault="001E37F8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Motto: </w:t>
                      </w:r>
                    </w:p>
                    <w:p w:rsidR="001E37F8" w:rsidRDefault="001E37F8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Učíme se pro živ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903565">
      <w:pPr>
        <w:spacing w:after="0"/>
        <w:jc w:val="center"/>
        <w:rPr>
          <w:rFonts w:ascii="Segoe Script" w:hAnsi="Segoe Script"/>
        </w:rPr>
      </w:pPr>
    </w:p>
    <w:p w:rsidR="00515450" w:rsidRDefault="00515450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Pr="0005576C" w:rsidRDefault="00903565" w:rsidP="00903565">
      <w:pPr>
        <w:spacing w:after="0"/>
        <w:jc w:val="center"/>
        <w:rPr>
          <w:rFonts w:ascii="Segoe Script" w:hAnsi="Segoe Script"/>
        </w:rPr>
      </w:pPr>
    </w:p>
    <w:p w:rsidR="00515450" w:rsidRPr="00E50A46" w:rsidRDefault="00515450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 w:rsidRPr="00E50A46">
        <w:rPr>
          <w:rFonts w:ascii="Segoe Script" w:hAnsi="Segoe Script"/>
          <w:b/>
          <w:sz w:val="40"/>
          <w:szCs w:val="40"/>
        </w:rPr>
        <w:t>ZÁKLADNÍ ŠKOLA A MATEŘSKÁ ŠKOLA,</w:t>
      </w:r>
    </w:p>
    <w:p w:rsidR="00515450" w:rsidRPr="00E50A46" w:rsidRDefault="00515450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 w:rsidRPr="00E50A46">
        <w:rPr>
          <w:rFonts w:ascii="Segoe Script" w:hAnsi="Segoe Script"/>
          <w:b/>
          <w:sz w:val="40"/>
          <w:szCs w:val="40"/>
        </w:rPr>
        <w:t>U Červeného kostela 110, Teplice</w:t>
      </w:r>
    </w:p>
    <w:p w:rsidR="001B1375" w:rsidRDefault="001B1375" w:rsidP="00903565">
      <w:pPr>
        <w:spacing w:after="0"/>
        <w:jc w:val="center"/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</w:pPr>
      <w:r w:rsidRPr="00BC10AD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lastRenderedPageBreak/>
        <w:t xml:space="preserve">Co </w:t>
      </w:r>
      <w:r w:rsidR="007F4374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t>se u nás ve škole událo …</w:t>
      </w:r>
    </w:p>
    <w:p w:rsidR="00957924" w:rsidRDefault="00957924" w:rsidP="00957924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957924" w:rsidRPr="00957924" w:rsidRDefault="00957924" w:rsidP="007F2CA8">
      <w:pPr>
        <w:spacing w:after="0"/>
        <w:jc w:val="center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Ve 3. B soutěžíme se Zdravou pětkou</w:t>
      </w:r>
      <w:r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957924" w:rsidRDefault="00184F53" w:rsidP="003178F2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 wp14:anchorId="0FED7054" wp14:editId="22FAF5B9">
            <wp:simplePos x="0" y="0"/>
            <wp:positionH relativeFrom="column">
              <wp:posOffset>3395974</wp:posOffset>
            </wp:positionH>
            <wp:positionV relativeFrom="paragraph">
              <wp:posOffset>382731</wp:posOffset>
            </wp:positionV>
            <wp:extent cx="2334093" cy="2174413"/>
            <wp:effectExtent l="152400" t="171450" r="371475" b="359410"/>
            <wp:wrapNone/>
            <wp:docPr id="2" name="Obrázek 2" descr="C:\Users\marfry\Desktop\WEB\21-22\Květen, červen 22\Kačka - Zdravá pětka\8b1db50b-e516-4b2e-8b4a-226f069f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fry\Desktop\WEB\21-22\Květen, červen 22\Kačka - Zdravá pětka\8b1db50b-e516-4b2e-8b4a-226f069f2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b="16998"/>
                    <a:stretch/>
                  </pic:blipFill>
                  <pic:spPr bwMode="auto">
                    <a:xfrm>
                      <a:off x="0" y="0"/>
                      <a:ext cx="2349176" cy="2188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 wp14:anchorId="3507334C" wp14:editId="7047B622">
            <wp:simplePos x="0" y="0"/>
            <wp:positionH relativeFrom="column">
              <wp:posOffset>1718714</wp:posOffset>
            </wp:positionH>
            <wp:positionV relativeFrom="paragraph">
              <wp:posOffset>382732</wp:posOffset>
            </wp:positionV>
            <wp:extent cx="1481686" cy="1520118"/>
            <wp:effectExtent l="152400" t="152400" r="366395" b="366395"/>
            <wp:wrapNone/>
            <wp:docPr id="3" name="Obrázek 3" descr="C:\Users\marfry\Desktop\WEB\21-22\Květen, červen 22\Kačka - Zdravá pětka\15ad16cf-adf4-4ee2-94a2-9cb5a30ac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fry\Desktop\WEB\21-22\Květen, červen 22\Kačka - Zdravá pětka\15ad16cf-adf4-4ee2-94a2-9cb5a30ac5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491704" cy="153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24"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Téměř umělecké dílo není určeno k "vystavení", ale k okamžité spotřebě:-)</w:t>
      </w:r>
    </w:p>
    <w:p w:rsidR="00957924" w:rsidRPr="00957924" w:rsidRDefault="00184F53" w:rsidP="0095792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 wp14:anchorId="0A233A27" wp14:editId="047AB121">
            <wp:simplePos x="0" y="0"/>
            <wp:positionH relativeFrom="column">
              <wp:posOffset>-115</wp:posOffset>
            </wp:positionH>
            <wp:positionV relativeFrom="paragraph">
              <wp:posOffset>96809</wp:posOffset>
            </wp:positionV>
            <wp:extent cx="1580270" cy="1705707"/>
            <wp:effectExtent l="152400" t="171450" r="363220" b="370840"/>
            <wp:wrapNone/>
            <wp:docPr id="5" name="Obrázek 5" descr="C:\Users\marfry\Desktop\WEB\21-22\Květen, červen 22\Kačka - Zdravá pětka\dfcbc045-5b8a-4bde-810e-70f1b0f8d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fry\Desktop\WEB\21-22\Květen, červen 22\Kačka - Zdravá pětka\dfcbc045-5b8a-4bde-810e-70f1b0f8d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13223"/>
                    <a:stretch/>
                  </pic:blipFill>
                  <pic:spPr bwMode="auto">
                    <a:xfrm>
                      <a:off x="0" y="0"/>
                      <a:ext cx="1580270" cy="170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220D" w:rsidRDefault="00FD220D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 wp14:anchorId="0B809968" wp14:editId="5F89EB71">
            <wp:simplePos x="0" y="0"/>
            <wp:positionH relativeFrom="column">
              <wp:posOffset>750</wp:posOffset>
            </wp:positionH>
            <wp:positionV relativeFrom="paragraph">
              <wp:posOffset>124863</wp:posOffset>
            </wp:positionV>
            <wp:extent cx="1942350" cy="2088969"/>
            <wp:effectExtent l="171450" t="171450" r="363220" b="368935"/>
            <wp:wrapNone/>
            <wp:docPr id="4" name="Obrázek 4" descr="C:\Users\marfry\Desktop\WEB\21-22\Květen, červen 22\Kačka - Zdravá pětka\33599b01-0aa0-4f3f-95a4-d00790dfc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fry\Desktop\WEB\21-22\Květen, červen 22\Kačka - Zdravá pětka\33599b01-0aa0-4f3f-95a4-d00790dfcc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t="262" r="9380" b="-262"/>
                    <a:stretch/>
                  </pic:blipFill>
                  <pic:spPr bwMode="auto">
                    <a:xfrm>
                      <a:off x="0" y="0"/>
                      <a:ext cx="1947927" cy="209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 wp14:anchorId="14BF7B4B" wp14:editId="10E9B9F3">
            <wp:simplePos x="0" y="0"/>
            <wp:positionH relativeFrom="column">
              <wp:posOffset>2286000</wp:posOffset>
            </wp:positionH>
            <wp:positionV relativeFrom="paragraph">
              <wp:posOffset>38562</wp:posOffset>
            </wp:positionV>
            <wp:extent cx="3458960" cy="1852802"/>
            <wp:effectExtent l="152400" t="152400" r="370205" b="357505"/>
            <wp:wrapNone/>
            <wp:docPr id="1" name="Obrázek 1" descr="C:\Users\marfry\Desktop\WEB\21-22\Květen, červen 22\Kačka - Zdravá pětka\6ae55d7f-4013-4660-beaf-3bce5371d7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y\Desktop\WEB\21-22\Květen, červen 22\Kačka - Zdravá pětka\6ae55d7f-4013-4660-beaf-3bce5371d7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29" cy="185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184F53" w:rsidRDefault="00184F53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957924" w:rsidRDefault="00957924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Minikopaná Chroustovice</w:t>
      </w:r>
    </w:p>
    <w:p w:rsidR="00957924" w:rsidRPr="00957924" w:rsidRDefault="00957924" w:rsidP="003178F2">
      <w:pPr>
        <w:spacing w:after="0" w:line="240" w:lineRule="auto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Mistrovství republiky v minikopané bylo původně plánováno na dva dny, nakonec organizátoři z Chroustovic rozhodli, že akce bude jednodenní. Pro nás to znamenalo pozdní příjezd, protože 250 km jsou tři hodiny cesty.</w:t>
      </w:r>
    </w:p>
    <w:p w:rsidR="00957924" w:rsidRPr="00957924" w:rsidRDefault="00957924" w:rsidP="003178F2">
      <w:pPr>
        <w:spacing w:after="0" w:line="240" w:lineRule="auto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Nicméně cesta se vyplatila – náš tým doslova drtil žákovské soupeře, ve dvou zápasech bylo skóre 19:0, ve všech čtyřech zápasech jsme soupeřům dali více jak 10 gólů. Vítězství týmu složeného z Martina a Marka Lučky, Romana a Dominika Holuba, Miroslava Kimy, Jiřího Veselého a Simona Faka bylo jednoznačné.</w:t>
      </w:r>
    </w:p>
    <w:p w:rsidR="00957924" w:rsidRPr="00957924" w:rsidRDefault="00957924" w:rsidP="003178F2">
      <w:pPr>
        <w:spacing w:after="0" w:line="240" w:lineRule="auto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Z individuálních cen získal Simon cenu pro nejlepšího střelce, Marek cenu pro nejlepšího hráče a Martin cenu pro nejlepšího brankáře </w:t>
      </w:r>
      <w:r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lastRenderedPageBreak/>
        <w:t>nezískal jen proto, aby náš tým nedostal všechna ocenění. Organizátoři po oficiálním vyhlášení dali Martinovi jako revanš nové kopačky.</w:t>
      </w:r>
    </w:p>
    <w:p w:rsidR="00957924" w:rsidRDefault="003178F2" w:rsidP="003178F2">
      <w:pPr>
        <w:spacing w:after="0" w:line="240" w:lineRule="auto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4384" behindDoc="1" locked="0" layoutInCell="1" allowOverlap="1" wp14:anchorId="107A5D73" wp14:editId="415FCF08">
            <wp:simplePos x="0" y="0"/>
            <wp:positionH relativeFrom="column">
              <wp:posOffset>4299585</wp:posOffset>
            </wp:positionH>
            <wp:positionV relativeFrom="paragraph">
              <wp:posOffset>889000</wp:posOffset>
            </wp:positionV>
            <wp:extent cx="1415271" cy="2393315"/>
            <wp:effectExtent l="171450" t="171450" r="356870" b="368935"/>
            <wp:wrapNone/>
            <wp:docPr id="10" name="Obrázek 10" descr="C:\Users\marfry\Desktop\WEB\21-22\Květen, červen 22\Minikopaná, chroustovice\20220506_16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fry\Desktop\WEB\21-22\Květen, červen 22\Minikopaná, chroustovice\20220506_164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2" t="8973" r="27738"/>
                    <a:stretch/>
                  </pic:blipFill>
                  <pic:spPr bwMode="auto">
                    <a:xfrm>
                      <a:off x="0" y="0"/>
                      <a:ext cx="1415271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24" w:rsidRPr="0095792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Za sebe všem našim sportovcům děkuji za spolehlivost, chování i spolupráci, akce byla náročná z hlediska organizace, vše bylo urychlené, zhuštěné s mnoha změnami, ale jak jsem již napsal, všechno jsme zvládli bezvadně.</w:t>
      </w:r>
    </w:p>
    <w:p w:rsidR="00957924" w:rsidRDefault="003178F2" w:rsidP="0095792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5408" behindDoc="1" locked="0" layoutInCell="1" allowOverlap="1" wp14:anchorId="3B9C6372" wp14:editId="799FCE93">
            <wp:simplePos x="0" y="0"/>
            <wp:positionH relativeFrom="column">
              <wp:posOffset>1584325</wp:posOffset>
            </wp:positionH>
            <wp:positionV relativeFrom="paragraph">
              <wp:posOffset>212089</wp:posOffset>
            </wp:positionV>
            <wp:extent cx="2416175" cy="1277017"/>
            <wp:effectExtent l="152400" t="171450" r="365125" b="361315"/>
            <wp:wrapNone/>
            <wp:docPr id="9" name="Obrázek 9" descr="C:\Users\marfry\Desktop\WEB\21-22\Květen, červen 22\Minikopaná, chroustovice\20220506_16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fry\Desktop\WEB\21-22\Květen, červen 22\Minikopaná, chroustovice\20220506_16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0"/>
                    <a:stretch/>
                  </pic:blipFill>
                  <pic:spPr bwMode="auto">
                    <a:xfrm>
                      <a:off x="0" y="0"/>
                      <a:ext cx="2416296" cy="127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924" w:rsidRDefault="003178F2" w:rsidP="00957924">
      <w:pPr>
        <w:rPr>
          <w:rFonts w:ascii="Segoe Script" w:hAnsi="Segoe Script" w:cs="Helvetica"/>
          <w:sz w:val="24"/>
          <w:szCs w:val="24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3360" behindDoc="1" locked="0" layoutInCell="1" allowOverlap="1" wp14:anchorId="58EF3AA5" wp14:editId="6CA9B1FE">
            <wp:simplePos x="0" y="0"/>
            <wp:positionH relativeFrom="column">
              <wp:posOffset>4</wp:posOffset>
            </wp:positionH>
            <wp:positionV relativeFrom="paragraph">
              <wp:posOffset>233680</wp:posOffset>
            </wp:positionV>
            <wp:extent cx="1372235" cy="2719713"/>
            <wp:effectExtent l="171450" t="152400" r="361315" b="366395"/>
            <wp:wrapNone/>
            <wp:docPr id="11" name="Obrázek 11" descr="C:\Users\marfry\Desktop\WEB\21-22\Květen, červen 22\Minikopaná, chroustovice\20220506_16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fry\Desktop\WEB\21-22\Květen, červen 22\Minikopaná, chroustovice\20220506_164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7" r="31411"/>
                    <a:stretch/>
                  </pic:blipFill>
                  <pic:spPr bwMode="auto">
                    <a:xfrm>
                      <a:off x="0" y="0"/>
                      <a:ext cx="1372235" cy="271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6432" behindDoc="1" locked="0" layoutInCell="1" allowOverlap="1" wp14:anchorId="1E794E14" wp14:editId="2EB511A9">
            <wp:simplePos x="0" y="0"/>
            <wp:positionH relativeFrom="column">
              <wp:posOffset>1584324</wp:posOffset>
            </wp:positionH>
            <wp:positionV relativeFrom="paragraph">
              <wp:posOffset>187324</wp:posOffset>
            </wp:positionV>
            <wp:extent cx="2530475" cy="2060673"/>
            <wp:effectExtent l="171450" t="171450" r="365125" b="358775"/>
            <wp:wrapNone/>
            <wp:docPr id="8" name="Obrázek 8" descr="C:\Users\marfry\Desktop\WEB\21-22\Květen, červen 22\Minikopaná, chroustovice\20220506_15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fry\Desktop\WEB\21-22\Květen, červen 22\Minikopaná, chroustovice\20220506_154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19300" r="13350"/>
                    <a:stretch/>
                  </pic:blipFill>
                  <pic:spPr bwMode="auto">
                    <a:xfrm>
                      <a:off x="0" y="0"/>
                      <a:ext cx="2543315" cy="207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95792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7456" behindDoc="1" locked="0" layoutInCell="1" allowOverlap="1" wp14:anchorId="63A27573" wp14:editId="6A80B82F">
            <wp:simplePos x="0" y="0"/>
            <wp:positionH relativeFrom="column">
              <wp:posOffset>4297045</wp:posOffset>
            </wp:positionH>
            <wp:positionV relativeFrom="paragraph">
              <wp:posOffset>281940</wp:posOffset>
            </wp:positionV>
            <wp:extent cx="1447165" cy="1255233"/>
            <wp:effectExtent l="171450" t="171450" r="362585" b="364490"/>
            <wp:wrapNone/>
            <wp:docPr id="6" name="Obrázek 6" descr="C:\Users\marfry\Desktop\WEB\21-22\Květen, červen 22\Minikopaná, chroustovice\20220506_16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fry\Desktop\WEB\21-22\Květen, červen 22\Minikopaná, chroustovice\20220506_164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10946" r="13250" b="9168"/>
                    <a:stretch/>
                  </pic:blipFill>
                  <pic:spPr bwMode="auto">
                    <a:xfrm>
                      <a:off x="0" y="0"/>
                      <a:ext cx="1454436" cy="126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957924" w:rsidRPr="00957924" w:rsidRDefault="00957924" w:rsidP="00957924">
      <w:pPr>
        <w:tabs>
          <w:tab w:val="left" w:pos="5868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957924">
        <w:rPr>
          <w:rFonts w:ascii="Segoe Script" w:hAnsi="Segoe Script" w:cs="Helvetica"/>
          <w:b/>
          <w:sz w:val="28"/>
          <w:szCs w:val="28"/>
        </w:rPr>
        <w:t>Pohádkový les Bílina</w:t>
      </w:r>
    </w:p>
    <w:p w:rsidR="00957924" w:rsidRPr="00957924" w:rsidRDefault="00957924" w:rsidP="003178F2">
      <w:pPr>
        <w:tabs>
          <w:tab w:val="left" w:pos="5868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957924">
        <w:rPr>
          <w:rFonts w:ascii="Segoe Script" w:hAnsi="Segoe Script" w:cs="Helvetica"/>
          <w:sz w:val="24"/>
          <w:szCs w:val="24"/>
        </w:rPr>
        <w:t xml:space="preserve">       Nad sídlištěm Za Chlumem v Bílině je Pohádkový les. Nejen, že tam pohádkově krásně rostou běžné stromy a keře, je tam také místy pohádkově krásný výhled na panoramata okolních zajímavostí (z jihu: hora a národní přírodní rezervace Bořeň, důlní velkorypadlo, Teplický vodojem, Komáří vížka, Milešovka, Žižkovo údolí …), ale je tam systematicky rozmístěno více než 60 vyřezávaných dřevěných postaviček z nejznámějších pohádek a večerníčků. Procvičit obratnost a koordinaci pohybů tam lze příjemně na důmyslných dřevěných prolézačkách a kladinách.</w:t>
      </w:r>
    </w:p>
    <w:p w:rsidR="00957924" w:rsidRPr="00957924" w:rsidRDefault="00957924" w:rsidP="003178F2">
      <w:pPr>
        <w:tabs>
          <w:tab w:val="left" w:pos="5868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957924">
        <w:rPr>
          <w:rFonts w:ascii="Segoe Script" w:hAnsi="Segoe Script" w:cs="Helvetica"/>
          <w:sz w:val="24"/>
          <w:szCs w:val="24"/>
        </w:rPr>
        <w:t>Toto všechno a ještě dobrou náladu  a krásné počasí si užili žáci 1.B, 2.B a PO1 ve středu 11.5.2022. (viď foto).</w:t>
      </w:r>
    </w:p>
    <w:p w:rsidR="00957924" w:rsidRPr="00957924" w:rsidRDefault="00957924" w:rsidP="003178F2">
      <w:pPr>
        <w:tabs>
          <w:tab w:val="left" w:pos="5868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957924">
        <w:rPr>
          <w:rFonts w:ascii="Segoe Script" w:hAnsi="Segoe Script" w:cs="Helvetica"/>
          <w:sz w:val="24"/>
          <w:szCs w:val="24"/>
        </w:rPr>
        <w:t>P.S.:</w:t>
      </w:r>
    </w:p>
    <w:p w:rsidR="00957924" w:rsidRDefault="001E61A1" w:rsidP="003178F2">
      <w:pPr>
        <w:tabs>
          <w:tab w:val="left" w:pos="5868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649A5F07" wp14:editId="113C7A8B">
            <wp:simplePos x="0" y="0"/>
            <wp:positionH relativeFrom="column">
              <wp:posOffset>2927455</wp:posOffset>
            </wp:positionH>
            <wp:positionV relativeFrom="paragraph">
              <wp:posOffset>654685</wp:posOffset>
            </wp:positionV>
            <wp:extent cx="2786910" cy="1965960"/>
            <wp:effectExtent l="152400" t="171450" r="337820" b="358140"/>
            <wp:wrapNone/>
            <wp:docPr id="17" name="Obrázek 17" descr="C:\Users\marfry\Desktop\WEB\21-22\Květen, červen 22\Pohádkový les Bílina\20220511_09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fry\Desktop\WEB\21-22\Květen, červen 22\Pohádkový les Bílina\20220511_092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3" r="19601" b="11916"/>
                    <a:stretch/>
                  </pic:blipFill>
                  <pic:spPr bwMode="auto">
                    <a:xfrm>
                      <a:off x="0" y="0"/>
                      <a:ext cx="2790187" cy="1968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24" w:rsidRPr="00957924">
        <w:rPr>
          <w:rFonts w:ascii="Segoe Script" w:hAnsi="Segoe Script" w:cs="Helvetica"/>
          <w:sz w:val="24"/>
          <w:szCs w:val="24"/>
        </w:rPr>
        <w:t>Hned jsme si s panem řidičem domluvili výlet na den 7. 6. do nedalekých Hrobčic, kde je podobná stezka skřítka Hrobčíka a expozice dinosaurů.</w:t>
      </w:r>
    </w:p>
    <w:p w:rsidR="00DF7760" w:rsidRDefault="001E61A1" w:rsidP="00DF7760">
      <w:pPr>
        <w:tabs>
          <w:tab w:val="left" w:pos="5868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25DD05A8" wp14:editId="2B2EBF72">
            <wp:simplePos x="0" y="0"/>
            <wp:positionH relativeFrom="column">
              <wp:posOffset>-635</wp:posOffset>
            </wp:positionH>
            <wp:positionV relativeFrom="paragraph">
              <wp:posOffset>98424</wp:posOffset>
            </wp:positionV>
            <wp:extent cx="2750820" cy="1944765"/>
            <wp:effectExtent l="152400" t="152400" r="354330" b="360680"/>
            <wp:wrapNone/>
            <wp:docPr id="13" name="Obrázek 13" descr="C:\Users\marfry\Desktop\WEB\21-22\Květen, červen 22\Pohádkový les Bílina\20220511_08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fry\Desktop\WEB\21-22\Květen, červen 22\Pohádkový les Bílina\20220511_084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7" b="15556"/>
                    <a:stretch/>
                  </pic:blipFill>
                  <pic:spPr bwMode="auto">
                    <a:xfrm>
                      <a:off x="0" y="0"/>
                      <a:ext cx="2763008" cy="1953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760" w:rsidRPr="00DF7760" w:rsidRDefault="00DF7760" w:rsidP="00DF7760">
      <w:pPr>
        <w:rPr>
          <w:rFonts w:ascii="Segoe Script" w:hAnsi="Segoe Script" w:cs="Helvetica"/>
          <w:sz w:val="24"/>
          <w:szCs w:val="24"/>
        </w:rPr>
      </w:pPr>
    </w:p>
    <w:p w:rsidR="00DF7760" w:rsidRDefault="00DF7760" w:rsidP="00DF7760">
      <w:pPr>
        <w:rPr>
          <w:rFonts w:ascii="Segoe Script" w:hAnsi="Segoe Script" w:cs="Helvetica"/>
          <w:sz w:val="24"/>
          <w:szCs w:val="24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1E61A1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2DA91B2B" wp14:editId="4B8406FA">
            <wp:simplePos x="0" y="0"/>
            <wp:positionH relativeFrom="column">
              <wp:posOffset>2732405</wp:posOffset>
            </wp:positionH>
            <wp:positionV relativeFrom="paragraph">
              <wp:posOffset>265430</wp:posOffset>
            </wp:positionV>
            <wp:extent cx="1238250" cy="927100"/>
            <wp:effectExtent l="152400" t="171450" r="361950" b="368300"/>
            <wp:wrapNone/>
            <wp:docPr id="15" name="Obrázek 15" descr="C:\Users\marfry\Desktop\WEB\21-22\Květen, červen 22\Pohádkový les Bílina\20220511_08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fry\Desktop\WEB\21-22\Květen, červen 22\Pohádkový les Bílina\20220511_084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r="18750"/>
                    <a:stretch/>
                  </pic:blipFill>
                  <pic:spPr bwMode="auto">
                    <a:xfrm>
                      <a:off x="0" y="0"/>
                      <a:ext cx="1238250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00E10E4E" wp14:editId="54EE7132">
            <wp:simplePos x="0" y="0"/>
            <wp:positionH relativeFrom="column">
              <wp:posOffset>4147452</wp:posOffset>
            </wp:positionH>
            <wp:positionV relativeFrom="paragraph">
              <wp:posOffset>263525</wp:posOffset>
            </wp:positionV>
            <wp:extent cx="1559293" cy="2377440"/>
            <wp:effectExtent l="171450" t="171450" r="365125" b="365760"/>
            <wp:wrapNone/>
            <wp:docPr id="19" name="Obrázek 19" descr="C:\Users\marfry\Desktop\WEB\21-22\Květen, červen 22\Pohádkový les Bílina\20220511_09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fry\Desktop\WEB\21-22\Květen, červen 22\Pohádkový les Bílina\20220511_09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t="20190" r="12905" b="6473"/>
                    <a:stretch/>
                  </pic:blipFill>
                  <pic:spPr bwMode="auto">
                    <a:xfrm>
                      <a:off x="0" y="0"/>
                      <a:ext cx="1565747" cy="238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1E61A1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0448F3EA" wp14:editId="7DC1FA3F">
            <wp:simplePos x="0" y="0"/>
            <wp:positionH relativeFrom="column">
              <wp:posOffset>45085</wp:posOffset>
            </wp:positionH>
            <wp:positionV relativeFrom="paragraph">
              <wp:posOffset>52070</wp:posOffset>
            </wp:positionV>
            <wp:extent cx="1607333" cy="2172335"/>
            <wp:effectExtent l="152400" t="171450" r="354965" b="361315"/>
            <wp:wrapNone/>
            <wp:docPr id="16" name="Obrázek 16" descr="C:\Users\marfry\Desktop\WEB\21-22\Květen, červen 22\Pohádkový les Bílina\20220511_09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fry\Desktop\WEB\21-22\Květen, červen 22\Pohádkový les Bílina\20220511_09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r="8333"/>
                    <a:stretch/>
                  </pic:blipFill>
                  <pic:spPr bwMode="auto">
                    <a:xfrm>
                      <a:off x="0" y="0"/>
                      <a:ext cx="1608047" cy="21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1E61A1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6F4B84B7" wp14:editId="3F2F4E2D">
            <wp:simplePos x="0" y="0"/>
            <wp:positionH relativeFrom="column">
              <wp:posOffset>1843404</wp:posOffset>
            </wp:positionH>
            <wp:positionV relativeFrom="paragraph">
              <wp:posOffset>206375</wp:posOffset>
            </wp:positionV>
            <wp:extent cx="1471295" cy="956777"/>
            <wp:effectExtent l="171450" t="171450" r="357505" b="358140"/>
            <wp:wrapNone/>
            <wp:docPr id="12" name="Obrázek 12" descr="C:\Users\marfry\Desktop\WEB\21-22\Květen, červen 22\Pohádkový les Bílina\20220511_09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fry\Desktop\WEB\21-22\Květen, červen 22\Pohádkový les Bílina\20220511_092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26061" r="7195" b="7273"/>
                    <a:stretch/>
                  </pic:blipFill>
                  <pic:spPr bwMode="auto">
                    <a:xfrm>
                      <a:off x="0" y="0"/>
                      <a:ext cx="1474317" cy="958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1E61A1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7B2933BD" wp14:editId="76B2DD3B">
            <wp:simplePos x="0" y="0"/>
            <wp:positionH relativeFrom="column">
              <wp:posOffset>2750185</wp:posOffset>
            </wp:positionH>
            <wp:positionV relativeFrom="paragraph">
              <wp:posOffset>62915</wp:posOffset>
            </wp:positionV>
            <wp:extent cx="1233170" cy="925780"/>
            <wp:effectExtent l="171450" t="171450" r="367030" b="370205"/>
            <wp:wrapNone/>
            <wp:docPr id="18" name="Obrázek 18" descr="C:\Users\marfry\Desktop\WEB\21-22\Květen, červen 22\Pohádkový les Bílina\20220511_09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fry\Desktop\WEB\21-22\Květen, červen 22\Pohádkový les Bílina\20220511_092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2083" r="22164" b="13750"/>
                    <a:stretch/>
                  </pic:blipFill>
                  <pic:spPr bwMode="auto">
                    <a:xfrm>
                      <a:off x="0" y="0"/>
                      <a:ext cx="1239431" cy="93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7708C523" wp14:editId="267FC8CD">
            <wp:simplePos x="0" y="0"/>
            <wp:positionH relativeFrom="column">
              <wp:posOffset>-636</wp:posOffset>
            </wp:positionH>
            <wp:positionV relativeFrom="paragraph">
              <wp:posOffset>395859</wp:posOffset>
            </wp:positionV>
            <wp:extent cx="5715635" cy="3429381"/>
            <wp:effectExtent l="152400" t="171450" r="361315" b="361950"/>
            <wp:wrapNone/>
            <wp:docPr id="14" name="Obrázek 14" descr="C:\Users\marfry\Desktop\WEB\21-22\Květen, červen 22\Pohádkový les Bílina\20220511_08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fry\Desktop\WEB\21-22\Květen, červen 22\Pohádkový les Bílina\20220511_084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" b="11667"/>
                    <a:stretch/>
                  </pic:blipFill>
                  <pic:spPr bwMode="auto">
                    <a:xfrm>
                      <a:off x="0" y="0"/>
                      <a:ext cx="5720691" cy="3432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3178F2" w:rsidRDefault="003178F2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DF7760" w:rsidRDefault="001A0406" w:rsidP="00DF7760">
      <w:pPr>
        <w:tabs>
          <w:tab w:val="left" w:pos="670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5D18F199" wp14:editId="20F97132">
            <wp:simplePos x="0" y="0"/>
            <wp:positionH relativeFrom="column">
              <wp:posOffset>3200400</wp:posOffset>
            </wp:positionH>
            <wp:positionV relativeFrom="paragraph">
              <wp:posOffset>349884</wp:posOffset>
            </wp:positionV>
            <wp:extent cx="2529344" cy="2086185"/>
            <wp:effectExtent l="152400" t="171450" r="366395" b="371475"/>
            <wp:wrapNone/>
            <wp:docPr id="24" name="Obrázek 24" descr="C:\Users\marfry\Desktop\WEB\21-22\Květen, červen 22\Nymburk\den 2\d4a96d6d-4564-4809-9171-7974a419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fry\Desktop\WEB\21-22\Květen, červen 22\Nymburk\den 2\d4a96d6d-4564-4809-9171-7974a4196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8" t="10033" b="35272"/>
                    <a:stretch/>
                  </pic:blipFill>
                  <pic:spPr bwMode="auto">
                    <a:xfrm rot="10800000" flipV="1">
                      <a:off x="0" y="0"/>
                      <a:ext cx="2530298" cy="208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 wp14:anchorId="0DFD71F9" wp14:editId="4F0A1979">
            <wp:simplePos x="0" y="0"/>
            <wp:positionH relativeFrom="column">
              <wp:posOffset>14605</wp:posOffset>
            </wp:positionH>
            <wp:positionV relativeFrom="paragraph">
              <wp:posOffset>349885</wp:posOffset>
            </wp:positionV>
            <wp:extent cx="2702560" cy="2052116"/>
            <wp:effectExtent l="152400" t="152400" r="364490" b="367665"/>
            <wp:wrapNone/>
            <wp:docPr id="23" name="Obrázek 23" descr="C:\Users\marfry\Desktop\WEB\21-22\Květen, červen 22\Nymburk\a9263a74-c461-41d4-ad7a-deae9af62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fry\Desktop\WEB\21-22\Květen, červen 22\Nymburk\a9263a74-c461-41d4-ad7a-deae9af626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5" b="21205"/>
                    <a:stretch/>
                  </pic:blipFill>
                  <pic:spPr bwMode="auto">
                    <a:xfrm>
                      <a:off x="0" y="0"/>
                      <a:ext cx="2703968" cy="20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760" w:rsidRPr="00DF7760">
        <w:rPr>
          <w:rFonts w:ascii="Segoe Script" w:hAnsi="Segoe Script" w:cs="Helvetica"/>
          <w:b/>
          <w:sz w:val="28"/>
          <w:szCs w:val="28"/>
        </w:rPr>
        <w:t>Nymburk – sportovní pobyt žáků naší školy</w:t>
      </w:r>
    </w:p>
    <w:p w:rsidR="00DF7760" w:rsidRDefault="00DF7760" w:rsidP="00973D1D">
      <w:pPr>
        <w:tabs>
          <w:tab w:val="left" w:pos="6705"/>
        </w:tabs>
        <w:jc w:val="both"/>
        <w:rPr>
          <w:rFonts w:ascii="Segoe Script" w:hAnsi="Segoe Script" w:cs="Helvetica"/>
          <w:sz w:val="28"/>
          <w:szCs w:val="28"/>
        </w:rPr>
      </w:pPr>
    </w:p>
    <w:p w:rsidR="00DF7760" w:rsidRDefault="00DF7760" w:rsidP="00DF7760">
      <w:pPr>
        <w:rPr>
          <w:rFonts w:ascii="Segoe Script" w:hAnsi="Segoe Script" w:cs="Helvetica"/>
          <w:sz w:val="28"/>
          <w:szCs w:val="28"/>
        </w:rPr>
      </w:pPr>
    </w:p>
    <w:p w:rsidR="00DF7760" w:rsidRDefault="00DF7760" w:rsidP="00DF7760">
      <w:pPr>
        <w:jc w:val="center"/>
        <w:rPr>
          <w:rFonts w:ascii="Segoe Script" w:hAnsi="Segoe Script" w:cs="Helvetica"/>
          <w:sz w:val="28"/>
          <w:szCs w:val="28"/>
        </w:rPr>
      </w:pPr>
    </w:p>
    <w:p w:rsidR="00DF7760" w:rsidRDefault="00DF7760" w:rsidP="00DF7760">
      <w:pPr>
        <w:rPr>
          <w:rFonts w:ascii="Segoe Script" w:hAnsi="Segoe Script" w:cs="Helvetica"/>
          <w:sz w:val="28"/>
          <w:szCs w:val="28"/>
        </w:rPr>
      </w:pPr>
    </w:p>
    <w:p w:rsidR="001E61A1" w:rsidRDefault="001E61A1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 wp14:anchorId="253447F3" wp14:editId="61B8FC75">
            <wp:simplePos x="0" y="0"/>
            <wp:positionH relativeFrom="column">
              <wp:posOffset>4539615</wp:posOffset>
            </wp:positionH>
            <wp:positionV relativeFrom="paragraph">
              <wp:posOffset>194310</wp:posOffset>
            </wp:positionV>
            <wp:extent cx="1259525" cy="1364615"/>
            <wp:effectExtent l="152400" t="171450" r="340995" b="368935"/>
            <wp:wrapNone/>
            <wp:docPr id="25" name="Obrázek 25" descr="C:\Users\marfry\Desktop\WEB\21-22\Květen, červen 22\Nymburk\den 2\19758614-ced0-45a1-a85b-69bce7b34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fry\Desktop\WEB\21-22\Květen, červen 22\Nymburk\den 2\19758614-ced0-45a1-a85b-69bce7b34e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0" t="25269" b="8934"/>
                    <a:stretch/>
                  </pic:blipFill>
                  <pic:spPr bwMode="auto">
                    <a:xfrm>
                      <a:off x="0" y="0"/>
                      <a:ext cx="125952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 wp14:anchorId="7F3E555C" wp14:editId="155DA874">
            <wp:simplePos x="0" y="0"/>
            <wp:positionH relativeFrom="column">
              <wp:posOffset>45720</wp:posOffset>
            </wp:positionH>
            <wp:positionV relativeFrom="paragraph">
              <wp:posOffset>196215</wp:posOffset>
            </wp:positionV>
            <wp:extent cx="4115435" cy="1559031"/>
            <wp:effectExtent l="152400" t="171450" r="361315" b="365125"/>
            <wp:wrapNone/>
            <wp:docPr id="26" name="Obrázek 26" descr="C:\Users\marfry\Desktop\WEB\21-22\Květen, červen 22\Nymburk\den 2\a48b92ae-2365-46c4-b91b-c3f33934d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fry\Desktop\WEB\21-22\Květen, červen 22\Nymburk\den 2\a48b92ae-2365-46c4-b91b-c3f33934df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9" b="29957"/>
                    <a:stretch/>
                  </pic:blipFill>
                  <pic:spPr bwMode="auto">
                    <a:xfrm>
                      <a:off x="0" y="0"/>
                      <a:ext cx="4115435" cy="155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 wp14:anchorId="451431B2" wp14:editId="32C36569">
            <wp:simplePos x="0" y="0"/>
            <wp:positionH relativeFrom="column">
              <wp:posOffset>45086</wp:posOffset>
            </wp:positionH>
            <wp:positionV relativeFrom="paragraph">
              <wp:posOffset>338455</wp:posOffset>
            </wp:positionV>
            <wp:extent cx="1883610" cy="1181735"/>
            <wp:effectExtent l="171450" t="171450" r="364490" b="361315"/>
            <wp:wrapNone/>
            <wp:docPr id="21" name="Obrázek 21" descr="C:\Users\marfry\Desktop\WEB\21-22\Květen, červen 22\Nymburk\de7af3fb-1db6-4d08-8983-3375721a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fry\Desktop\WEB\21-22\Květen, červen 22\Nymburk\de7af3fb-1db6-4d08-8983-3375721a5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5009" b="16970"/>
                    <a:stretch/>
                  </pic:blipFill>
                  <pic:spPr bwMode="auto">
                    <a:xfrm>
                      <a:off x="0" y="0"/>
                      <a:ext cx="1884508" cy="118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 wp14:anchorId="0D164EA1" wp14:editId="2BD33607">
            <wp:simplePos x="0" y="0"/>
            <wp:positionH relativeFrom="column">
              <wp:posOffset>2049145</wp:posOffset>
            </wp:positionH>
            <wp:positionV relativeFrom="paragraph">
              <wp:posOffset>377190</wp:posOffset>
            </wp:positionV>
            <wp:extent cx="3737716" cy="1486535"/>
            <wp:effectExtent l="152400" t="171450" r="358140" b="361315"/>
            <wp:wrapNone/>
            <wp:docPr id="30" name="Obrázek 30" descr="C:\Users\marfry\Desktop\WEB\21-22\Květen, červen 22\Nymburk\den 3\7459e884-689d-41a6-83a4-765860d0e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fry\Desktop\WEB\21-22\Květen, červen 22\Nymburk\den 3\7459e884-689d-41a6-83a4-765860d0e4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0" b="31551"/>
                    <a:stretch/>
                  </pic:blipFill>
                  <pic:spPr bwMode="auto">
                    <a:xfrm>
                      <a:off x="0" y="0"/>
                      <a:ext cx="3737716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 wp14:anchorId="67A97611" wp14:editId="6B2364C2">
            <wp:simplePos x="0" y="0"/>
            <wp:positionH relativeFrom="column">
              <wp:posOffset>67945</wp:posOffset>
            </wp:positionH>
            <wp:positionV relativeFrom="paragraph">
              <wp:posOffset>3810</wp:posOffset>
            </wp:positionV>
            <wp:extent cx="1505585" cy="1294765"/>
            <wp:effectExtent l="171450" t="171450" r="361315" b="362585"/>
            <wp:wrapNone/>
            <wp:docPr id="108" name="Obrázek 108" descr="C:\Users\marfry\Desktop\WEB\21-22\Květen, červen 22\Nymburk\9c095a27-9f06-47ee-8791-e3906e0b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fry\Desktop\WEB\21-22\Květen, červen 22\Nymburk\9c095a27-9f06-47ee-8791-e3906e0b4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4974" r="11556" b="16525"/>
                    <a:stretch/>
                  </pic:blipFill>
                  <pic:spPr bwMode="auto">
                    <a:xfrm>
                      <a:off x="0" y="0"/>
                      <a:ext cx="1505585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 wp14:anchorId="4BA40EFA" wp14:editId="6FDF581F">
            <wp:simplePos x="0" y="0"/>
            <wp:positionH relativeFrom="column">
              <wp:posOffset>3543300</wp:posOffset>
            </wp:positionH>
            <wp:positionV relativeFrom="paragraph">
              <wp:posOffset>42544</wp:posOffset>
            </wp:positionV>
            <wp:extent cx="2195195" cy="1316667"/>
            <wp:effectExtent l="152400" t="171450" r="338455" b="360045"/>
            <wp:wrapNone/>
            <wp:docPr id="27" name="Obrázek 27" descr="C:\Users\marfry\Desktop\WEB\21-22\Květen, červen 22\Nymburk\den 2\415e61e6-614a-43d3-9345-e4612479f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fry\Desktop\WEB\21-22\Květen, červen 22\Nymburk\den 2\415e61e6-614a-43d3-9345-e4612479ff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3530" r="12073" b="20814"/>
                    <a:stretch/>
                  </pic:blipFill>
                  <pic:spPr bwMode="auto">
                    <a:xfrm>
                      <a:off x="0" y="0"/>
                      <a:ext cx="2197853" cy="131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 wp14:anchorId="23F381E4" wp14:editId="4FCADAEC">
            <wp:simplePos x="0" y="0"/>
            <wp:positionH relativeFrom="column">
              <wp:posOffset>-635</wp:posOffset>
            </wp:positionH>
            <wp:positionV relativeFrom="paragraph">
              <wp:posOffset>252095</wp:posOffset>
            </wp:positionV>
            <wp:extent cx="2717899" cy="1730375"/>
            <wp:effectExtent l="152400" t="171450" r="368300" b="365125"/>
            <wp:wrapNone/>
            <wp:docPr id="29" name="Obrázek 29" descr="C:\Users\marfry\Desktop\WEB\21-22\Květen, červen 22\Nymburk\den 3\4ddcc044-275f-482f-8b4f-074b3b177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fry\Desktop\WEB\21-22\Květen, červen 22\Nymburk\den 3\4ddcc044-275f-482f-8b4f-074b3b177b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/>
                    <a:stretch/>
                  </pic:blipFill>
                  <pic:spPr bwMode="auto">
                    <a:xfrm>
                      <a:off x="0" y="0"/>
                      <a:ext cx="2719774" cy="1731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 wp14:anchorId="3F90F07A" wp14:editId="366644E6">
            <wp:simplePos x="0" y="0"/>
            <wp:positionH relativeFrom="column">
              <wp:posOffset>2848589</wp:posOffset>
            </wp:positionH>
            <wp:positionV relativeFrom="paragraph">
              <wp:posOffset>299721</wp:posOffset>
            </wp:positionV>
            <wp:extent cx="2875301" cy="1240790"/>
            <wp:effectExtent l="152400" t="171450" r="363220" b="359410"/>
            <wp:wrapNone/>
            <wp:docPr id="28" name="Obrázek 28" descr="C:\Users\marfry\Desktop\WEB\21-22\Květen, červen 22\Nymburk\den 3\de3d108c-844f-45be-8ba6-7215c02d1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fry\Desktop\WEB\21-22\Květen, červen 22\Nymburk\den 3\de3d108c-844f-45be-8ba6-7215c02d18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19"/>
                    <a:stretch/>
                  </pic:blipFill>
                  <pic:spPr bwMode="auto">
                    <a:xfrm>
                      <a:off x="0" y="0"/>
                      <a:ext cx="2878413" cy="1242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1A0406" w:rsidRDefault="001A0406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DF7760" w:rsidRDefault="00DF7760" w:rsidP="00DF7760">
      <w:pPr>
        <w:tabs>
          <w:tab w:val="left" w:pos="63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sz w:val="28"/>
          <w:szCs w:val="28"/>
        </w:rPr>
        <w:lastRenderedPageBreak/>
        <w:t>Úklid dvora</w:t>
      </w:r>
    </w:p>
    <w:p w:rsidR="00DF7760" w:rsidRPr="00DF7760" w:rsidRDefault="00DF7760" w:rsidP="00DF7760">
      <w:pPr>
        <w:tabs>
          <w:tab w:val="left" w:pos="6300"/>
        </w:tabs>
        <w:spacing w:after="0" w:line="240" w:lineRule="auto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sz w:val="28"/>
          <w:szCs w:val="28"/>
        </w:rPr>
        <w:t>S dětmi jsme se rozhodli vyčistit dvůr... povedlo se, jsme s výsledkem spokojeni:-)</w:t>
      </w:r>
    </w:p>
    <w:p w:rsidR="00DF7760" w:rsidRDefault="0036266E" w:rsidP="00DF7760">
      <w:pPr>
        <w:tabs>
          <w:tab w:val="left" w:pos="6300"/>
        </w:tabs>
        <w:spacing w:after="0" w:line="240" w:lineRule="auto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 wp14:anchorId="2DE0F7C9" wp14:editId="2A8EA7F2">
            <wp:simplePos x="0" y="0"/>
            <wp:positionH relativeFrom="column">
              <wp:posOffset>3532559</wp:posOffset>
            </wp:positionH>
            <wp:positionV relativeFrom="paragraph">
              <wp:posOffset>389889</wp:posOffset>
            </wp:positionV>
            <wp:extent cx="2184982" cy="1420495"/>
            <wp:effectExtent l="152400" t="152400" r="368300" b="370205"/>
            <wp:wrapNone/>
            <wp:docPr id="40" name="Obrázek 40" descr="C:\Users\marfry\Desktop\WEB\21-22\Květen, červen 22\Úklid dvora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fry\Desktop\WEB\21-22\Květen, červen 22\Úklid dvora\IMG_0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3"/>
                    <a:stretch/>
                  </pic:blipFill>
                  <pic:spPr bwMode="auto">
                    <a:xfrm>
                      <a:off x="0" y="0"/>
                      <a:ext cx="2187311" cy="142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760" w:rsidRPr="00DF7760">
        <w:rPr>
          <w:rFonts w:ascii="Segoe Script" w:hAnsi="Segoe Script" w:cs="Helvetica"/>
          <w:b/>
          <w:sz w:val="28"/>
          <w:szCs w:val="28"/>
        </w:rPr>
        <w:t xml:space="preserve">Všichni žáci se bez problémů zapojili, snažili se a nevzdali to. Zaslouží pochvalu:-)  </w:t>
      </w:r>
    </w:p>
    <w:p w:rsidR="00DF7760" w:rsidRDefault="005E1A20" w:rsidP="00DF7760">
      <w:pPr>
        <w:tabs>
          <w:tab w:val="left" w:pos="6300"/>
        </w:tabs>
        <w:spacing w:after="0" w:line="240" w:lineRule="auto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 wp14:anchorId="10BD8D04" wp14:editId="52D77BF6">
            <wp:simplePos x="0" y="0"/>
            <wp:positionH relativeFrom="column">
              <wp:posOffset>29844</wp:posOffset>
            </wp:positionH>
            <wp:positionV relativeFrom="paragraph">
              <wp:posOffset>108585</wp:posOffset>
            </wp:positionV>
            <wp:extent cx="3284855" cy="2175314"/>
            <wp:effectExtent l="152400" t="171450" r="353695" b="358775"/>
            <wp:wrapNone/>
            <wp:docPr id="41" name="Obrázek 41" descr="C:\Users\marfry\Desktop\WEB\21-22\Květen, červen 22\Úklid dvora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fry\Desktop\WEB\21-22\Květen, červen 22\Úklid dvora\IMG_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24390"/>
                    <a:stretch/>
                  </pic:blipFill>
                  <pic:spPr bwMode="auto">
                    <a:xfrm>
                      <a:off x="0" y="0"/>
                      <a:ext cx="3304064" cy="218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9D" w:rsidRDefault="003D419D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 wp14:anchorId="18BCCDBB" wp14:editId="1E2D2D51">
            <wp:simplePos x="0" y="0"/>
            <wp:positionH relativeFrom="column">
              <wp:posOffset>2907729</wp:posOffset>
            </wp:positionH>
            <wp:positionV relativeFrom="paragraph">
              <wp:posOffset>37465</wp:posOffset>
            </wp:positionV>
            <wp:extent cx="2795206" cy="1783715"/>
            <wp:effectExtent l="152400" t="152400" r="367665" b="368935"/>
            <wp:wrapNone/>
            <wp:docPr id="38" name="Obrázek 38" descr="C:\Users\marfry\Desktop\WEB\21-22\Květen, červen 22\Úklid dvora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fry\Desktop\WEB\21-22\Květen, červen 22\Úklid dvora\IMG_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8"/>
                    <a:stretch/>
                  </pic:blipFill>
                  <pic:spPr bwMode="auto">
                    <a:xfrm>
                      <a:off x="0" y="0"/>
                      <a:ext cx="2808620" cy="17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 wp14:anchorId="0147B677" wp14:editId="372FA189">
            <wp:simplePos x="0" y="0"/>
            <wp:positionH relativeFrom="column">
              <wp:posOffset>29845</wp:posOffset>
            </wp:positionH>
            <wp:positionV relativeFrom="paragraph">
              <wp:posOffset>171449</wp:posOffset>
            </wp:positionV>
            <wp:extent cx="2679044" cy="2507615"/>
            <wp:effectExtent l="152400" t="152400" r="369570" b="368935"/>
            <wp:wrapNone/>
            <wp:docPr id="39" name="Obrázek 39" descr="C:\Users\marfry\Desktop\WEB\21-22\Květen, červen 22\Úklid dvora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fry\Desktop\WEB\21-22\Květen, červen 22\Úklid dvora\IMG_02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17" cy="2527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A20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 wp14:anchorId="4B088C17" wp14:editId="21F31E3B">
            <wp:simplePos x="0" y="0"/>
            <wp:positionH relativeFrom="column">
              <wp:posOffset>4038616</wp:posOffset>
            </wp:positionH>
            <wp:positionV relativeFrom="paragraph">
              <wp:posOffset>252112</wp:posOffset>
            </wp:positionV>
            <wp:extent cx="1636679" cy="1712913"/>
            <wp:effectExtent l="152400" t="152400" r="363855" b="363855"/>
            <wp:wrapNone/>
            <wp:docPr id="33" name="Obrázek 33" descr="C:\Users\marfry\Desktop\WEB\21-22\Květen, červen 22\Úklid dvora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fry\Desktop\WEB\21-22\Květen, červen 22\Úklid dvora\IMG_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42"/>
                    <a:stretch/>
                  </pic:blipFill>
                  <pic:spPr bwMode="auto">
                    <a:xfrm rot="5400000">
                      <a:off x="0" y="0"/>
                      <a:ext cx="1637287" cy="171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 wp14:anchorId="78A2167B" wp14:editId="7D455581">
            <wp:simplePos x="0" y="0"/>
            <wp:positionH relativeFrom="column">
              <wp:posOffset>2280920</wp:posOffset>
            </wp:positionH>
            <wp:positionV relativeFrom="paragraph">
              <wp:posOffset>283210</wp:posOffset>
            </wp:positionV>
            <wp:extent cx="1466850" cy="1585595"/>
            <wp:effectExtent l="150177" t="173673" r="359728" b="359727"/>
            <wp:wrapNone/>
            <wp:docPr id="36" name="Obrázek 36" descr="C:\Users\marfry\Desktop\WEB\21-22\Květen, červen 22\Úklid dvora\IMG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fry\Desktop\WEB\21-22\Květen, červen 22\Úklid dvora\IMG_0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24561"/>
                    <a:stretch/>
                  </pic:blipFill>
                  <pic:spPr bwMode="auto">
                    <a:xfrm rot="5400000">
                      <a:off x="0" y="0"/>
                      <a:ext cx="146685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5E1A20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1A20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 wp14:anchorId="4EA9905A" wp14:editId="5A13BA77">
            <wp:simplePos x="0" y="0"/>
            <wp:positionH relativeFrom="column">
              <wp:posOffset>3687953</wp:posOffset>
            </wp:positionH>
            <wp:positionV relativeFrom="paragraph">
              <wp:posOffset>165734</wp:posOffset>
            </wp:positionV>
            <wp:extent cx="2021332" cy="2526665"/>
            <wp:effectExtent l="152400" t="152400" r="360045" b="368935"/>
            <wp:wrapNone/>
            <wp:docPr id="31" name="Obrázek 31" descr="C:\Users\marfry\Desktop\WEB\21-22\Květen, červen 22\Úklid dvora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fry\Desktop\WEB\21-22\Květen, červen 22\Úklid dvora\IMG_02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36" cy="252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DF7760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 wp14:anchorId="20418D98" wp14:editId="0DE1C874">
            <wp:simplePos x="0" y="0"/>
            <wp:positionH relativeFrom="column">
              <wp:posOffset>29844</wp:posOffset>
            </wp:positionH>
            <wp:positionV relativeFrom="paragraph">
              <wp:posOffset>9157</wp:posOffset>
            </wp:positionV>
            <wp:extent cx="3056255" cy="2126678"/>
            <wp:effectExtent l="152400" t="152400" r="353695" b="368935"/>
            <wp:wrapNone/>
            <wp:docPr id="37" name="Obrázek 37" descr="C:\Users\marfry\Desktop\WEB\21-22\Květen, červen 22\Úklid dvora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fry\Desktop\WEB\21-22\Květen, červen 22\Úklid dvora\IMG_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2"/>
                    <a:stretch/>
                  </pic:blipFill>
                  <pic:spPr bwMode="auto">
                    <a:xfrm>
                      <a:off x="0" y="0"/>
                      <a:ext cx="3062866" cy="213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Pr="003D419D" w:rsidRDefault="003D419D" w:rsidP="0036266E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b/>
          <w:sz w:val="28"/>
          <w:szCs w:val="28"/>
        </w:rPr>
        <w:lastRenderedPageBreak/>
        <w:t>|Výlet/vycházka na Sedmihůrskou vyhlídku</w:t>
      </w:r>
    </w:p>
    <w:p w:rsidR="003D419D" w:rsidRPr="0036266E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6266E">
        <w:rPr>
          <w:rFonts w:ascii="Segoe Script" w:hAnsi="Segoe Script" w:cs="Helvetica"/>
          <w:sz w:val="24"/>
          <w:szCs w:val="24"/>
        </w:rPr>
        <w:t xml:space="preserve">Blíží se konec školního roku a co jsme se letos nenaučili, už asi nedoženeme. Tak si můžeme protáhnout nohy i celé tělo nějakou pořádnou vycházkou.  </w:t>
      </w:r>
    </w:p>
    <w:p w:rsidR="003D419D" w:rsidRPr="0036266E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6266E">
        <w:rPr>
          <w:rFonts w:ascii="Segoe Script" w:hAnsi="Segoe Script" w:cs="Helvetica"/>
          <w:sz w:val="24"/>
          <w:szCs w:val="24"/>
        </w:rPr>
        <w:t>S touto myšlenkou se žáci 1.B, 2.B, PO1 a PO3 se svými pedagogy vydali  ve středu 25. 5. MHD na Komáří vížku. Sedmihůrskou cestou směrem na Cínovec po žluté turistické značce po cca 2 km došli k pěkné dřevěné vyhlídce, ze které viděli hřeben Krušných hor, v údolí město Teplice a okolní vesnice, v dáli areál litvínovského Chemopetrolu i věže Prunéřovské elektrárny. Z této výšky se i Doubravská hora zdála trochu „při zemi“.</w:t>
      </w:r>
    </w:p>
    <w:p w:rsidR="003D419D" w:rsidRPr="0036266E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6266E">
        <w:rPr>
          <w:rFonts w:ascii="Segoe Script" w:hAnsi="Segoe Script" w:cs="Helvetica"/>
          <w:sz w:val="24"/>
          <w:szCs w:val="24"/>
        </w:rPr>
        <w:t xml:space="preserve">Výlet nebyl vůbec náročný, tak cestu lehce zvládli i ti méně zdatní a vozík pro Járu chvílemi sloužil jako posilovací stroj a trenažér zvládnutí pomoci potřebným. Počasí nabídlo rychlou přepršku i tichý májový deštíček, ale náladu to nikomu nezkazilo. Bylo to  jako v pohádce: za sedmero horami…Viď foto v galerii. </w:t>
      </w:r>
    </w:p>
    <w:p w:rsidR="003D419D" w:rsidRPr="003D419D" w:rsidRDefault="006524BB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b/>
          <w:sz w:val="24"/>
          <w:szCs w:val="24"/>
        </w:rPr>
      </w:pPr>
      <w:r w:rsidRPr="003D419D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 wp14:anchorId="48519068" wp14:editId="7C1DBF18">
            <wp:simplePos x="0" y="0"/>
            <wp:positionH relativeFrom="column">
              <wp:posOffset>-636</wp:posOffset>
            </wp:positionH>
            <wp:positionV relativeFrom="paragraph">
              <wp:posOffset>146685</wp:posOffset>
            </wp:positionV>
            <wp:extent cx="2972435" cy="2550155"/>
            <wp:effectExtent l="152400" t="171450" r="342265" b="365125"/>
            <wp:wrapNone/>
            <wp:docPr id="44" name="Obrázek 44" descr="C:\Users\marfry\Desktop\WEB\21-22\Květen, červen 22\Iva - Komárka\20220525_0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fry\Desktop\WEB\21-22\Květen, červen 22\Iva - Komárka\20220525_09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9" b="-1"/>
                    <a:stretch/>
                  </pic:blipFill>
                  <pic:spPr bwMode="auto">
                    <a:xfrm>
                      <a:off x="0" y="0"/>
                      <a:ext cx="2979426" cy="255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6E" w:rsidRPr="003D419D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 wp14:anchorId="25AACC16" wp14:editId="24643E76">
            <wp:simplePos x="0" y="0"/>
            <wp:positionH relativeFrom="column">
              <wp:posOffset>3199765</wp:posOffset>
            </wp:positionH>
            <wp:positionV relativeFrom="paragraph">
              <wp:posOffset>153670</wp:posOffset>
            </wp:positionV>
            <wp:extent cx="2519045" cy="2561590"/>
            <wp:effectExtent l="152400" t="171450" r="338455" b="353060"/>
            <wp:wrapNone/>
            <wp:docPr id="43" name="Obrázek 43" descr="C:\Users\marfry\Desktop\WEB\21-22\Květen, červen 22\Iva - Komárka\20220525_09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fry\Desktop\WEB\21-22\Květen, červen 22\Iva - Komárka\20220525_09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 b="11954"/>
                    <a:stretch/>
                  </pic:blipFill>
                  <pic:spPr bwMode="auto">
                    <a:xfrm>
                      <a:off x="0" y="0"/>
                      <a:ext cx="2519045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9D" w:rsidRP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48B9A4AA" wp14:editId="14EEEF8B">
            <wp:simplePos x="0" y="0"/>
            <wp:positionH relativeFrom="column">
              <wp:posOffset>456565</wp:posOffset>
            </wp:positionH>
            <wp:positionV relativeFrom="paragraph">
              <wp:posOffset>75565</wp:posOffset>
            </wp:positionV>
            <wp:extent cx="2522198" cy="2240915"/>
            <wp:effectExtent l="152400" t="171450" r="335915" b="368935"/>
            <wp:wrapNone/>
            <wp:docPr id="45" name="Obrázek 45" descr="C:\Users\marfry\Desktop\WEB\21-22\Květen, červen 22\Iva - Komárka\20220525_09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fry\Desktop\WEB\21-22\Květen, červen 22\Iva - Komárka\20220525_092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5"/>
                    <a:stretch/>
                  </pic:blipFill>
                  <pic:spPr bwMode="auto">
                    <a:xfrm>
                      <a:off x="0" y="0"/>
                      <a:ext cx="2522198" cy="224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 wp14:anchorId="62102150" wp14:editId="1FDAF5B2">
            <wp:simplePos x="0" y="0"/>
            <wp:positionH relativeFrom="column">
              <wp:posOffset>3199765</wp:posOffset>
            </wp:positionH>
            <wp:positionV relativeFrom="paragraph">
              <wp:posOffset>14605</wp:posOffset>
            </wp:positionV>
            <wp:extent cx="1715135" cy="2363027"/>
            <wp:effectExtent l="152400" t="171450" r="361315" b="361315"/>
            <wp:wrapNone/>
            <wp:docPr id="42" name="Obrázek 42" descr="C:\Users\marfry\Desktop\WEB\21-22\Květen, červen 22\Iva - Komárka\20220525_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fry\Desktop\WEB\21-22\Květen, červen 22\Iva - Komárka\20220525_094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r="10668"/>
                    <a:stretch/>
                  </pic:blipFill>
                  <pic:spPr bwMode="auto">
                    <a:xfrm>
                      <a:off x="0" y="0"/>
                      <a:ext cx="1715414" cy="236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6266E" w:rsidRDefault="0036266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D419D" w:rsidRPr="003D419D" w:rsidRDefault="003D419D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b/>
          <w:sz w:val="28"/>
          <w:szCs w:val="28"/>
        </w:rPr>
        <w:lastRenderedPageBreak/>
        <w:t>Oslavy DD v PO1</w:t>
      </w:r>
    </w:p>
    <w:p w:rsidR="00DF7760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Výlet pohádkovým lesem v Teplicích na hřiště u botanické zahrady se zakončením v cukrárně se zmrzlinou.</w:t>
      </w:r>
    </w:p>
    <w:p w:rsidR="003D419D" w:rsidRDefault="006524BB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2F7B0E6A" wp14:editId="1EE4C05E">
            <wp:simplePos x="0" y="0"/>
            <wp:positionH relativeFrom="column">
              <wp:posOffset>3778885</wp:posOffset>
            </wp:positionH>
            <wp:positionV relativeFrom="paragraph">
              <wp:posOffset>38736</wp:posOffset>
            </wp:positionV>
            <wp:extent cx="1931418" cy="2133600"/>
            <wp:effectExtent l="152400" t="152400" r="354965" b="361950"/>
            <wp:wrapNone/>
            <wp:docPr id="46" name="Obrázek 46" descr="C:\Users\marfry\Desktop\WEB\21-22\Květen, červen 22\Lenka - oslavy DD v PO 1\f54c7c41-ac1b-4999-a36e-ddbf51b12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fry\Desktop\WEB\21-22\Květen, červen 22\Lenka - oslavy DD v PO 1\f54c7c41-ac1b-4999-a36e-ddbf51b12a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9"/>
                    <a:stretch/>
                  </pic:blipFill>
                  <pic:spPr bwMode="auto">
                    <a:xfrm>
                      <a:off x="0" y="0"/>
                      <a:ext cx="1935371" cy="2137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63F96311" wp14:editId="715A687A">
            <wp:simplePos x="0" y="0"/>
            <wp:positionH relativeFrom="column">
              <wp:posOffset>2056764</wp:posOffset>
            </wp:positionH>
            <wp:positionV relativeFrom="paragraph">
              <wp:posOffset>38735</wp:posOffset>
            </wp:positionV>
            <wp:extent cx="1512627" cy="2133600"/>
            <wp:effectExtent l="171450" t="171450" r="354330" b="361950"/>
            <wp:wrapNone/>
            <wp:docPr id="47" name="Obrázek 47" descr="C:\Users\marfry\Desktop\WEB\21-22\Květen, červen 22\Lenka - oslavy DD v PO 1\2ecd3ec3-3b26-475c-9605-e74f76df7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fry\Desktop\WEB\21-22\Květen, červen 22\Lenka - oslavy DD v PO 1\2ecd3ec3-3b26-475c-9605-e74f76df79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10000" r="16078" b="11176"/>
                    <a:stretch/>
                  </pic:blipFill>
                  <pic:spPr bwMode="auto">
                    <a:xfrm>
                      <a:off x="0" y="0"/>
                      <a:ext cx="1512884" cy="213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 wp14:anchorId="6A754684" wp14:editId="301F352F">
            <wp:simplePos x="0" y="0"/>
            <wp:positionH relativeFrom="column">
              <wp:posOffset>-635</wp:posOffset>
            </wp:positionH>
            <wp:positionV relativeFrom="paragraph">
              <wp:posOffset>38735</wp:posOffset>
            </wp:positionV>
            <wp:extent cx="1828800" cy="2133600"/>
            <wp:effectExtent l="152400" t="152400" r="361950" b="361950"/>
            <wp:wrapNone/>
            <wp:docPr id="48" name="Obrázek 48" descr="C:\Users\marfry\Desktop\WEB\21-22\Květen, červen 22\Lenka - oslavy DD v PO 1\aeee5f62-8326-436f-830a-9ed0debb8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fry\Desktop\WEB\21-22\Květen, červen 22\Lenka - oslavy DD v PO 1\aeee5f62-8326-436f-830a-9ed0debb87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3"/>
                    <a:stretch/>
                  </pic:blipFill>
                  <pic:spPr bwMode="auto"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6524BB" w:rsidRDefault="006524BB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474D" w:rsidRDefault="005E474D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>
        <w:rPr>
          <w:rFonts w:ascii="Segoe Script" w:hAnsi="Segoe Script" w:cs="Helvetica"/>
          <w:b/>
          <w:sz w:val="28"/>
          <w:szCs w:val="28"/>
        </w:rPr>
        <w:t xml:space="preserve">Projektové hodina 6. B </w:t>
      </w:r>
    </w:p>
    <w:p w:rsidR="003D419D" w:rsidRPr="003D419D" w:rsidRDefault="003D419D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b/>
          <w:sz w:val="28"/>
          <w:szCs w:val="28"/>
        </w:rPr>
        <w:t>Zakomponování osobnosti do obrazu:</w:t>
      </w:r>
    </w:p>
    <w:p w:rsidR="003D419D" w:rsidRP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 xml:space="preserve"> </w:t>
      </w:r>
    </w:p>
    <w:p w:rsidR="003D419D" w:rsidRDefault="00557B02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1" locked="0" layoutInCell="1" allowOverlap="1" wp14:anchorId="53F32311" wp14:editId="319518D2">
            <wp:simplePos x="0" y="0"/>
            <wp:positionH relativeFrom="column">
              <wp:posOffset>2290445</wp:posOffset>
            </wp:positionH>
            <wp:positionV relativeFrom="paragraph">
              <wp:posOffset>1350645</wp:posOffset>
            </wp:positionV>
            <wp:extent cx="1599565" cy="1102589"/>
            <wp:effectExtent l="171450" t="152400" r="362585" b="364490"/>
            <wp:wrapNone/>
            <wp:docPr id="54" name="Obrázek 54" descr="C:\Users\marfry\Desktop\WEB\21-22\Květen, červen 22\Projektová hodina\projek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fry\Desktop\WEB\21-22\Květen, červen 22\Projektová hodina\projek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3" r="18562"/>
                    <a:stretch/>
                  </pic:blipFill>
                  <pic:spPr bwMode="auto">
                    <a:xfrm>
                      <a:off x="0" y="0"/>
                      <a:ext cx="1599565" cy="11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F8"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 wp14:anchorId="401B7AD1" wp14:editId="79436B2E">
            <wp:simplePos x="0" y="0"/>
            <wp:positionH relativeFrom="column">
              <wp:posOffset>4089060</wp:posOffset>
            </wp:positionH>
            <wp:positionV relativeFrom="paragraph">
              <wp:posOffset>1353185</wp:posOffset>
            </wp:positionV>
            <wp:extent cx="1621790" cy="1077156"/>
            <wp:effectExtent l="152400" t="152400" r="359410" b="370840"/>
            <wp:wrapNone/>
            <wp:docPr id="49" name="Obrázek 49" descr="C:\Users\marfry\Desktop\WEB\21-22\Květen, červen 22\Projektová hodina\projek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fry\Desktop\WEB\21-22\Květen, červen 22\Projektová hodina\projekt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1"/>
                    <a:stretch/>
                  </pic:blipFill>
                  <pic:spPr bwMode="auto">
                    <a:xfrm>
                      <a:off x="0" y="0"/>
                      <a:ext cx="1621790" cy="1077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9D" w:rsidRPr="003D419D">
        <w:rPr>
          <w:rFonts w:ascii="Segoe Script" w:hAnsi="Segoe Script" w:cs="Helvetica"/>
          <w:sz w:val="24"/>
          <w:szCs w:val="24"/>
        </w:rPr>
        <w:t xml:space="preserve"> </w:t>
      </w:r>
      <w:r w:rsidR="003D419D">
        <w:rPr>
          <w:rFonts w:ascii="Segoe Script" w:hAnsi="Segoe Script" w:cs="Helvetica"/>
          <w:sz w:val="24"/>
          <w:szCs w:val="24"/>
        </w:rPr>
        <w:t xml:space="preserve">      </w:t>
      </w:r>
      <w:r w:rsidR="003D419D" w:rsidRPr="003D419D">
        <w:rPr>
          <w:rFonts w:ascii="Segoe Script" w:hAnsi="Segoe Script" w:cs="Helvetica"/>
          <w:sz w:val="24"/>
          <w:szCs w:val="24"/>
        </w:rPr>
        <w:t xml:space="preserve">Při hodině KSV jsme navázali na povídání o osobnosti a jejím rozvoji a tuto hodinu jsme pracovali v  parku. Děti dostaly křídy a utvořily dvojice. Každá tato dvojice si vybrala činnost, kterou nakreslí na asfaltový povrch tak, aby se do obrázku mohlo každé děcko přímo zakomponovat na živo. Hodina byla pro děti  zábavná a výtvory byly úžasné. </w:t>
      </w:r>
    </w:p>
    <w:p w:rsid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FF04F8" w:rsidRDefault="00557B02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 wp14:anchorId="6DC39F0F" wp14:editId="04B9E25D">
            <wp:simplePos x="0" y="0"/>
            <wp:positionH relativeFrom="column">
              <wp:posOffset>-463194</wp:posOffset>
            </wp:positionH>
            <wp:positionV relativeFrom="paragraph">
              <wp:posOffset>331114</wp:posOffset>
            </wp:positionV>
            <wp:extent cx="2053062" cy="1159325"/>
            <wp:effectExtent l="161290" t="162560" r="375285" b="356235"/>
            <wp:wrapNone/>
            <wp:docPr id="55" name="Obrázek 55" descr="C:\Users\marfry\Desktop\WEB\21-22\Květen, červen 22\Projektová hodina\projek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fry\Desktop\WEB\21-22\Květen, červen 22\Projektová hodina\projekt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/>
                    <a:stretch/>
                  </pic:blipFill>
                  <pic:spPr bwMode="auto">
                    <a:xfrm rot="5400000">
                      <a:off x="0" y="0"/>
                      <a:ext cx="2075517" cy="11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 wp14:anchorId="111AD8DF" wp14:editId="4DFEA15A">
            <wp:simplePos x="0" y="0"/>
            <wp:positionH relativeFrom="column">
              <wp:posOffset>1262380</wp:posOffset>
            </wp:positionH>
            <wp:positionV relativeFrom="paragraph">
              <wp:posOffset>46355</wp:posOffset>
            </wp:positionV>
            <wp:extent cx="2052320" cy="1110256"/>
            <wp:effectExtent l="152400" t="152400" r="367030" b="356870"/>
            <wp:wrapNone/>
            <wp:docPr id="53" name="Obrázek 53" descr="C:\Users\marfry\Desktop\WEB\21-22\Květen, červen 22\Projektová hodina\projek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fry\Desktop\WEB\21-22\Květen, červen 22\Projektová hodina\projek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7"/>
                    <a:stretch/>
                  </pic:blipFill>
                  <pic:spPr bwMode="auto">
                    <a:xfrm>
                      <a:off x="0" y="0"/>
                      <a:ext cx="2052320" cy="111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F8"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3296" behindDoc="1" locked="0" layoutInCell="1" allowOverlap="1" wp14:anchorId="1FF1C899" wp14:editId="19A94C48">
            <wp:simplePos x="0" y="0"/>
            <wp:positionH relativeFrom="column">
              <wp:posOffset>3413760</wp:posOffset>
            </wp:positionH>
            <wp:positionV relativeFrom="paragraph">
              <wp:posOffset>64135</wp:posOffset>
            </wp:positionV>
            <wp:extent cx="2285946" cy="1092968"/>
            <wp:effectExtent l="152400" t="152400" r="362585" b="354965"/>
            <wp:wrapNone/>
            <wp:docPr id="56" name="Obrázek 56" descr="C:\Users\marfry\Desktop\WEB\21-22\Květen, červen 22\Projektová hodina\projek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fry\Desktop\WEB\21-22\Květen, červen 22\Projektová hodina\projekt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46" cy="1092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 wp14:anchorId="63388F70" wp14:editId="0BE3B839">
            <wp:simplePos x="0" y="0"/>
            <wp:positionH relativeFrom="column">
              <wp:posOffset>860043</wp:posOffset>
            </wp:positionH>
            <wp:positionV relativeFrom="paragraph">
              <wp:posOffset>131445</wp:posOffset>
            </wp:positionV>
            <wp:extent cx="1768139" cy="1017905"/>
            <wp:effectExtent l="152400" t="152400" r="365760" b="353695"/>
            <wp:wrapNone/>
            <wp:docPr id="50" name="Obrázek 50" descr="C:\Users\marfry\Desktop\WEB\21-22\Květen, červen 22\Projektová hodina\projek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fry\Desktop\WEB\21-22\Květen, červen 22\Projektová hodina\projek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6"/>
                    <a:stretch/>
                  </pic:blipFill>
                  <pic:spPr bwMode="auto">
                    <a:xfrm>
                      <a:off x="0" y="0"/>
                      <a:ext cx="1776368" cy="1022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1" locked="0" layoutInCell="1" allowOverlap="1" wp14:anchorId="4D535107" wp14:editId="10586871">
            <wp:simplePos x="0" y="0"/>
            <wp:positionH relativeFrom="column">
              <wp:posOffset>2973705</wp:posOffset>
            </wp:positionH>
            <wp:positionV relativeFrom="paragraph">
              <wp:posOffset>135255</wp:posOffset>
            </wp:positionV>
            <wp:extent cx="2128814" cy="1017905"/>
            <wp:effectExtent l="152400" t="152400" r="367030" b="353695"/>
            <wp:wrapNone/>
            <wp:docPr id="51" name="Obrázek 51" descr="C:\Users\marfry\Desktop\WEB\21-22\Květen, červen 22\Projektová hodina\proje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fry\Desktop\WEB\21-22\Květen, červen 22\Projektová hodina\projekt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14" cy="101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5E474D" w:rsidRPr="005E474D" w:rsidRDefault="005E474D" w:rsidP="005E474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5E474D">
        <w:rPr>
          <w:rFonts w:ascii="Segoe Script" w:hAnsi="Segoe Script" w:cs="Helvetica"/>
          <w:b/>
          <w:sz w:val="28"/>
          <w:szCs w:val="28"/>
        </w:rPr>
        <w:lastRenderedPageBreak/>
        <w:t>Po stopách skřítka Hrobčíka</w:t>
      </w:r>
    </w:p>
    <w:p w:rsidR="00557B02" w:rsidRDefault="003D419D" w:rsidP="00557B02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 xml:space="preserve">Jako sehraná výletní parta jsme se dnes navzdory nepřízni počasí vydali do dalšího pohádkového lesa v nedalekém okolí, a sice na </w:t>
      </w:r>
    </w:p>
    <w:p w:rsidR="003D419D" w:rsidRDefault="00D46FEE" w:rsidP="00557B02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1" locked="0" layoutInCell="1" allowOverlap="1" wp14:anchorId="67268A3E" wp14:editId="4C926502">
            <wp:simplePos x="0" y="0"/>
            <wp:positionH relativeFrom="column">
              <wp:posOffset>995680</wp:posOffset>
            </wp:positionH>
            <wp:positionV relativeFrom="paragraph">
              <wp:posOffset>2113280</wp:posOffset>
            </wp:positionV>
            <wp:extent cx="2775585" cy="2032888"/>
            <wp:effectExtent l="152400" t="171450" r="367665" b="367665"/>
            <wp:wrapNone/>
            <wp:docPr id="59" name="Obrázek 59" descr="C:\Users\marfry\Desktop\WEB\21-22\Květen, červen 22\Hrobčice\5dfc6fca-28b0-4071-a429-8dd0e8e0f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fry\Desktop\WEB\21-22\Květen, červen 22\Hrobčice\5dfc6fca-28b0-4071-a429-8dd0e8e0f3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4" b="37192"/>
                    <a:stretch/>
                  </pic:blipFill>
                  <pic:spPr bwMode="auto">
                    <a:xfrm>
                      <a:off x="0" y="0"/>
                      <a:ext cx="2781706" cy="203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02"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8656" behindDoc="1" locked="0" layoutInCell="1" allowOverlap="1" wp14:anchorId="3793685B" wp14:editId="2D173E28">
            <wp:simplePos x="0" y="0"/>
            <wp:positionH relativeFrom="column">
              <wp:posOffset>3881755</wp:posOffset>
            </wp:positionH>
            <wp:positionV relativeFrom="paragraph">
              <wp:posOffset>2011237</wp:posOffset>
            </wp:positionV>
            <wp:extent cx="1826260" cy="1239328"/>
            <wp:effectExtent l="152400" t="171450" r="364490" b="361315"/>
            <wp:wrapNone/>
            <wp:docPr id="109" name="Obrázek 109" descr="C:\Users\marfry\Desktop\WEB\21-22\Květen, červen 22\Hrobčice\2391a171-2528-463d-b758-c246dce99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fry\Desktop\WEB\21-22\Květen, červen 22\Hrobčice\2391a171-2528-463d-b758-c246dce999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3" b="33483"/>
                    <a:stretch/>
                  </pic:blipFill>
                  <pic:spPr bwMode="auto">
                    <a:xfrm>
                      <a:off x="0" y="0"/>
                      <a:ext cx="1829549" cy="124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9D" w:rsidRPr="003D419D">
        <w:rPr>
          <w:rFonts w:ascii="Segoe Script" w:hAnsi="Segoe Script" w:cs="Helvetica"/>
          <w:sz w:val="24"/>
          <w:szCs w:val="24"/>
        </w:rPr>
        <w:t>|“Naučnou stezku skřítka Hrobčíka“ do Hrobčic. Výletní okruh plný krásně vyvedených soch ptáků, hmyzu, lesních zvířat a pohádkových postaviček byl doplněný naučnými cedulemi, pohádkovými pexesy, houpačkami, skluzavkami, lanovkou a dalšími atrakcemi. Při svačině v dešti jsme ocenili, kromě k tomu určených přístřešků, také chaloupku na kuří nožce i repliku stáje na ranči. Obdivovat jsme mohli i expozici dinosaurů. Před zpáteční cestou jsme se ještě vyřádili na dětském hřišti na návsi. Nejkrásnější momentky najdete ve fotogalerii.</w:t>
      </w:r>
    </w:p>
    <w:p w:rsid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1" locked="0" layoutInCell="1" allowOverlap="1" wp14:anchorId="611EE9AA" wp14:editId="79F70FAC">
            <wp:simplePos x="0" y="0"/>
            <wp:positionH relativeFrom="column">
              <wp:posOffset>3881756</wp:posOffset>
            </wp:positionH>
            <wp:positionV relativeFrom="paragraph">
              <wp:posOffset>128188</wp:posOffset>
            </wp:positionV>
            <wp:extent cx="1788160" cy="2384508"/>
            <wp:effectExtent l="152400" t="152400" r="364490" b="358775"/>
            <wp:wrapNone/>
            <wp:docPr id="58" name="Obrázek 58" descr="C:\Users\marfry\Desktop\WEB\21-22\Květen, červen 22\Hrobčice\2b2077e3-3e29-4b9e-a555-84496480b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rfry\Desktop\WEB\21-22\Květen, červen 22\Hrobčice\2b2077e3-3e29-4b9e-a555-84496480b17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47" cy="2384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D46FEE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 wp14:anchorId="3428DCC8" wp14:editId="1EAAC40B">
            <wp:simplePos x="0" y="0"/>
            <wp:positionH relativeFrom="column">
              <wp:posOffset>-13970</wp:posOffset>
            </wp:positionH>
            <wp:positionV relativeFrom="paragraph">
              <wp:posOffset>44873</wp:posOffset>
            </wp:positionV>
            <wp:extent cx="1842770" cy="2457027"/>
            <wp:effectExtent l="152400" t="152400" r="367030" b="362585"/>
            <wp:wrapNone/>
            <wp:docPr id="64" name="Obrázek 64" descr="C:\Users\marfry\Desktop\WEB\21-22\Květen, červen 22\Hrobčice\20220607_09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rfry\Desktop\WEB\21-22\Květen, červen 22\Hrobčice\20220607_0906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58" cy="2457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 wp14:anchorId="2177DED3" wp14:editId="0EAC1A00">
            <wp:simplePos x="0" y="0"/>
            <wp:positionH relativeFrom="column">
              <wp:posOffset>1941830</wp:posOffset>
            </wp:positionH>
            <wp:positionV relativeFrom="paragraph">
              <wp:posOffset>8890</wp:posOffset>
            </wp:positionV>
            <wp:extent cx="1811020" cy="1916430"/>
            <wp:effectExtent l="152400" t="171450" r="341630" b="369570"/>
            <wp:wrapNone/>
            <wp:docPr id="57" name="Obrázek 57" descr="C:\Users\marfry\Desktop\WEB\21-22\Květen, červen 22\Hrobčice\20220607_1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fry\Desktop\WEB\21-22\Květen, červen 22\Hrobčice\20220607_10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" r="6673" b="17993"/>
                    <a:stretch/>
                  </pic:blipFill>
                  <pic:spPr bwMode="auto">
                    <a:xfrm>
                      <a:off x="0" y="0"/>
                      <a:ext cx="1811020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3536" behindDoc="1" locked="0" layoutInCell="1" allowOverlap="1" wp14:anchorId="5BA86A0A" wp14:editId="66F8DAF2">
            <wp:simplePos x="0" y="0"/>
            <wp:positionH relativeFrom="column">
              <wp:posOffset>3886200</wp:posOffset>
            </wp:positionH>
            <wp:positionV relativeFrom="paragraph">
              <wp:posOffset>50147</wp:posOffset>
            </wp:positionV>
            <wp:extent cx="1830705" cy="2263793"/>
            <wp:effectExtent l="152400" t="171450" r="340995" b="365125"/>
            <wp:wrapNone/>
            <wp:docPr id="60" name="Obrázek 60" descr="C:\Users\marfry\Desktop\WEB\21-22\Květen, červen 22\Hrobčice\8bbd1678-6996-4820-b16a-7688fc5ef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rfry\Desktop\WEB\21-22\Květen, červen 22\Hrobčice\8bbd1678-6996-4820-b16a-7688fc5efc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8" t="6472" r="6504" b="27238"/>
                    <a:stretch/>
                  </pic:blipFill>
                  <pic:spPr bwMode="auto">
                    <a:xfrm>
                      <a:off x="0" y="0"/>
                      <a:ext cx="1830720" cy="226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557B02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 wp14:anchorId="22042D28" wp14:editId="154517D3">
            <wp:simplePos x="0" y="0"/>
            <wp:positionH relativeFrom="column">
              <wp:posOffset>-42545</wp:posOffset>
            </wp:positionH>
            <wp:positionV relativeFrom="paragraph">
              <wp:posOffset>32642</wp:posOffset>
            </wp:positionV>
            <wp:extent cx="3792220" cy="1725654"/>
            <wp:effectExtent l="152400" t="171450" r="360680" b="370205"/>
            <wp:wrapNone/>
            <wp:docPr id="63" name="Obrázek 63" descr="C:\Users\marfry\Desktop\WEB\21-22\Květen, červen 22\Hrobčice\20220607_08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rfry\Desktop\WEB\21-22\Květen, červen 22\Hrobčice\20220607_085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2" b="24037"/>
                    <a:stretch/>
                  </pic:blipFill>
                  <pic:spPr bwMode="auto">
                    <a:xfrm>
                      <a:off x="0" y="0"/>
                      <a:ext cx="3794675" cy="172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FF04F8" w:rsidRDefault="00FF04F8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</w:p>
    <w:p w:rsidR="003D419D" w:rsidRDefault="003D419D" w:rsidP="003D419D">
      <w:pPr>
        <w:tabs>
          <w:tab w:val="left" w:pos="6300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>
        <w:rPr>
          <w:rFonts w:ascii="Segoe Script" w:hAnsi="Segoe Script" w:cs="Helvetica"/>
          <w:b/>
          <w:sz w:val="28"/>
          <w:szCs w:val="28"/>
        </w:rPr>
        <w:lastRenderedPageBreak/>
        <w:t>Regionální turnaj v malé kopané – Kadaň</w:t>
      </w:r>
    </w:p>
    <w:p w:rsidR="00D46FEE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 xml:space="preserve">Dne 3. 6. 2022 se hráči SK Teplice a zároveň žáci naší školy zúčastnili </w:t>
      </w:r>
    </w:p>
    <w:p w:rsidR="003D419D" w:rsidRPr="003D419D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regionálního turnaje v malé kopané, který se konal v Kadani.</w:t>
      </w:r>
    </w:p>
    <w:p w:rsidR="003D419D" w:rsidRPr="003D419D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Náš úžasný fotbalový tým ve složení (Fako Simon – kapitán týmu a dále: Holub Dominik, Holub Roman, Kima Miroslav, Kudráč Erik, Lučka Marek, Lučka Martin a Veselý Jiří) se v silné konkurenci ostatních fotbalových týmů opět předvedl a celý turnaj vyhrál.</w:t>
      </w:r>
    </w:p>
    <w:p w:rsidR="003D419D" w:rsidRPr="003D419D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Ve nastaveném systému, kdy hraje každý s každým náš tým SK Teplice nezaváhal a s přehledem i o více jak 5 gólů porazil ostatní fotbalové týmy.</w:t>
      </w:r>
    </w:p>
    <w:p w:rsidR="003D419D" w:rsidRPr="003D419D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Finálový zápas našich fotbalistů, byl nádherným vyvrcholením celého turnaje, což ocenili jak pořadatelé a rozhodčí celého turnaje, tak i všichni ostatní, kdo se na zápas dívali.</w:t>
      </w:r>
    </w:p>
    <w:p w:rsidR="003D419D" w:rsidRPr="003D419D" w:rsidRDefault="003D419D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sz w:val="24"/>
          <w:szCs w:val="24"/>
        </w:rPr>
        <w:t>Nakonec bych opět chtěl vyzdvihnout reprezentativní chování našich žáků – fotbalistů, po celou dobu turnaje.</w:t>
      </w:r>
    </w:p>
    <w:p w:rsidR="003D419D" w:rsidRDefault="00D46FEE" w:rsidP="00D46FEE">
      <w:pPr>
        <w:tabs>
          <w:tab w:val="left" w:pos="6300"/>
        </w:tabs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19680" behindDoc="1" locked="0" layoutInCell="1" allowOverlap="1" wp14:anchorId="66AD991C" wp14:editId="2CD7A835">
            <wp:simplePos x="0" y="0"/>
            <wp:positionH relativeFrom="column">
              <wp:posOffset>2628900</wp:posOffset>
            </wp:positionH>
            <wp:positionV relativeFrom="paragraph">
              <wp:posOffset>111760</wp:posOffset>
            </wp:positionV>
            <wp:extent cx="3121660" cy="2864136"/>
            <wp:effectExtent l="152400" t="171450" r="345440" b="355600"/>
            <wp:wrapNone/>
            <wp:docPr id="73" name="Obrázek 73" descr="C:\Users\marfry\Desktop\WEB\21-22\Květen, červen 22\Malá kopaná - Kadaň\Fotbal Kadan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rfry\Desktop\WEB\21-22\Květen, červen 22\Malá kopaná - Kadaň\Fotbal Kadan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6" t="9999" r="11751" b="18212"/>
                    <a:stretch/>
                  </pic:blipFill>
                  <pic:spPr bwMode="auto">
                    <a:xfrm>
                      <a:off x="0" y="0"/>
                      <a:ext cx="3138632" cy="2879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20704" behindDoc="1" locked="0" layoutInCell="1" allowOverlap="1" wp14:anchorId="00A5C5AC" wp14:editId="729D0EDB">
            <wp:simplePos x="0" y="0"/>
            <wp:positionH relativeFrom="column">
              <wp:posOffset>-4445</wp:posOffset>
            </wp:positionH>
            <wp:positionV relativeFrom="paragraph">
              <wp:posOffset>111760</wp:posOffset>
            </wp:positionV>
            <wp:extent cx="2407356" cy="2166620"/>
            <wp:effectExtent l="152400" t="171450" r="354965" b="367030"/>
            <wp:wrapNone/>
            <wp:docPr id="72" name="Obrázek 72" descr="C:\Users\marfry\Desktop\WEB\21-22\Květen, červen 22\Malá kopaná - Kadaň\Fotbal Kada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rfry\Desktop\WEB\21-22\Květen, červen 22\Malá kopaná - Kadaň\Fotbal Kadan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6" r="23936" b="8091"/>
                    <a:stretch/>
                  </pic:blipFill>
                  <pic:spPr bwMode="auto">
                    <a:xfrm>
                      <a:off x="0" y="0"/>
                      <a:ext cx="2409494" cy="2168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9D" w:rsidRDefault="003D419D" w:rsidP="003D419D">
      <w:pPr>
        <w:tabs>
          <w:tab w:val="left" w:pos="6300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3D419D" w:rsidRDefault="003D419D" w:rsidP="003D419D">
      <w:pPr>
        <w:rPr>
          <w:rFonts w:ascii="Segoe Script" w:hAnsi="Segoe Script" w:cs="Helvetica"/>
          <w:sz w:val="24"/>
          <w:szCs w:val="24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21728" behindDoc="1" locked="0" layoutInCell="1" allowOverlap="1" wp14:anchorId="1EAF429C" wp14:editId="449B1292">
            <wp:simplePos x="0" y="0"/>
            <wp:positionH relativeFrom="column">
              <wp:posOffset>5080</wp:posOffset>
            </wp:positionH>
            <wp:positionV relativeFrom="paragraph">
              <wp:posOffset>28575</wp:posOffset>
            </wp:positionV>
            <wp:extent cx="2397760" cy="2671137"/>
            <wp:effectExtent l="152400" t="171450" r="364490" b="358140"/>
            <wp:wrapNone/>
            <wp:docPr id="69" name="Obrázek 69" descr="C:\Users\marfry\Desktop\WEB\21-22\Květen, červen 22\Malá kopaná - Kadaň\5af7c8f3-0e27-43b2-8383-7a77b22e7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rfry\Desktop\WEB\21-22\Květen, červen 22\Malá kopaná - Kadaň\5af7c8f3-0e27-43b2-8383-7a77b22e7d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r="26880"/>
                    <a:stretch/>
                  </pic:blipFill>
                  <pic:spPr bwMode="auto">
                    <a:xfrm>
                      <a:off x="0" y="0"/>
                      <a:ext cx="2409461" cy="2684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1" locked="0" layoutInCell="1" allowOverlap="1" wp14:anchorId="0C2431DA" wp14:editId="63991E42">
            <wp:simplePos x="0" y="0"/>
            <wp:positionH relativeFrom="column">
              <wp:posOffset>3374713</wp:posOffset>
            </wp:positionH>
            <wp:positionV relativeFrom="paragraph">
              <wp:posOffset>299085</wp:posOffset>
            </wp:positionV>
            <wp:extent cx="2370767" cy="2010410"/>
            <wp:effectExtent l="152400" t="171450" r="353695" b="370840"/>
            <wp:wrapNone/>
            <wp:docPr id="68" name="Obrázek 68" descr="C:\Users\marfry\Desktop\WEB\21-22\Květen, červen 22\Malá kopaná - Kadaň\4bf9b225-d7c8-4d17-963d-6d20cd9a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rfry\Desktop\WEB\21-22\Květen, červen 22\Malá kopaná - Kadaň\4bf9b225-d7c8-4d17-963d-6d20cd9a9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8"/>
                    <a:stretch/>
                  </pic:blipFill>
                  <pic:spPr bwMode="auto">
                    <a:xfrm>
                      <a:off x="0" y="0"/>
                      <a:ext cx="2372320" cy="201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  <w:r w:rsidRPr="003D419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23776" behindDoc="1" locked="0" layoutInCell="1" allowOverlap="1" wp14:anchorId="46B1FCC2" wp14:editId="353A874D">
            <wp:simplePos x="0" y="0"/>
            <wp:positionH relativeFrom="column">
              <wp:posOffset>1841367</wp:posOffset>
            </wp:positionH>
            <wp:positionV relativeFrom="paragraph">
              <wp:posOffset>88589</wp:posOffset>
            </wp:positionV>
            <wp:extent cx="1828165" cy="844550"/>
            <wp:effectExtent l="133350" t="628650" r="305435" b="831850"/>
            <wp:wrapNone/>
            <wp:docPr id="66" name="Obrázek 66" descr="C:\Users\marfry\Desktop\WEB\21-22\Květen, červen 22\Malá kopaná - Kadaň\Fotbal Kada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rfry\Desktop\WEB\21-22\Květen, červen 22\Malá kopaná - Kadaň\Fotbal Kadan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2" b="19176"/>
                    <a:stretch/>
                  </pic:blipFill>
                  <pic:spPr bwMode="auto">
                    <a:xfrm rot="18910101">
                      <a:off x="0" y="0"/>
                      <a:ext cx="1828165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D46FEE" w:rsidRDefault="00D46FEE" w:rsidP="003D419D">
      <w:pPr>
        <w:jc w:val="center"/>
        <w:rPr>
          <w:rFonts w:ascii="Segoe Script" w:hAnsi="Segoe Script"/>
          <w:b/>
          <w:sz w:val="28"/>
          <w:szCs w:val="28"/>
        </w:rPr>
      </w:pPr>
    </w:p>
    <w:p w:rsidR="003D419D" w:rsidRPr="003D419D" w:rsidRDefault="003D419D" w:rsidP="003D419D">
      <w:pPr>
        <w:jc w:val="center"/>
        <w:rPr>
          <w:rFonts w:ascii="Segoe Script" w:hAnsi="Segoe Script"/>
          <w:b/>
          <w:sz w:val="28"/>
          <w:szCs w:val="28"/>
        </w:rPr>
      </w:pPr>
      <w:r w:rsidRPr="003D419D">
        <w:rPr>
          <w:rFonts w:ascii="Segoe Script" w:hAnsi="Segoe Script"/>
          <w:b/>
          <w:sz w:val="28"/>
          <w:szCs w:val="28"/>
        </w:rPr>
        <w:lastRenderedPageBreak/>
        <w:t>PO1 a PO  3 – výlet Barbora</w:t>
      </w:r>
    </w:p>
    <w:p w:rsidR="003D419D" w:rsidRDefault="003D419D" w:rsidP="003D419D">
      <w:pPr>
        <w:spacing w:after="0"/>
        <w:rPr>
          <w:rFonts w:ascii="Segoe Script" w:hAnsi="Segoe Script"/>
          <w:sz w:val="24"/>
          <w:szCs w:val="24"/>
        </w:rPr>
      </w:pPr>
      <w:r w:rsidRPr="003D419D">
        <w:rPr>
          <w:rFonts w:ascii="Segoe Script" w:hAnsi="Segoe Script"/>
          <w:sz w:val="24"/>
          <w:szCs w:val="24"/>
        </w:rPr>
        <w:t>Krásně jsme si zaplavali jako delfíni, zahrabali se do písku jako želvy a strávili společné bezva dopoledne s nadšením a elánem.</w:t>
      </w:r>
    </w:p>
    <w:p w:rsidR="003D419D" w:rsidRPr="003D419D" w:rsidRDefault="005758EB" w:rsidP="003D419D">
      <w:pPr>
        <w:spacing w:after="0"/>
        <w:rPr>
          <w:rFonts w:ascii="Segoe Script" w:hAnsi="Segoe Script"/>
          <w:sz w:val="24"/>
          <w:szCs w:val="24"/>
        </w:rPr>
      </w:pPr>
      <w:r w:rsidRPr="003D419D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28896" behindDoc="1" locked="0" layoutInCell="1" allowOverlap="1" wp14:anchorId="27992063" wp14:editId="387C4551">
            <wp:simplePos x="0" y="0"/>
            <wp:positionH relativeFrom="column">
              <wp:posOffset>2633980</wp:posOffset>
            </wp:positionH>
            <wp:positionV relativeFrom="paragraph">
              <wp:posOffset>246845</wp:posOffset>
            </wp:positionV>
            <wp:extent cx="2800350" cy="1338750"/>
            <wp:effectExtent l="152400" t="171450" r="342900" b="356870"/>
            <wp:wrapNone/>
            <wp:docPr id="74" name="Obrázek 74" descr="C:\Users\marfry\Desktop\WEB\21-22\Květen, červen 22\PO Barbora\f8303725-84fb-45e7-a26d-ff1487ac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rfry\Desktop\WEB\21-22\Květen, červen 22\PO Barbora\f8303725-84fb-45e7-a26d-ff1487ac4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4" r="18968" b="25145"/>
                    <a:stretch/>
                  </pic:blipFill>
                  <pic:spPr bwMode="auto">
                    <a:xfrm>
                      <a:off x="0" y="0"/>
                      <a:ext cx="2815678" cy="134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25824" behindDoc="1" locked="0" layoutInCell="1" allowOverlap="1" wp14:anchorId="1C6280E1" wp14:editId="09F6F542">
            <wp:simplePos x="0" y="0"/>
            <wp:positionH relativeFrom="column">
              <wp:posOffset>515056</wp:posOffset>
            </wp:positionH>
            <wp:positionV relativeFrom="paragraph">
              <wp:posOffset>93345</wp:posOffset>
            </wp:positionV>
            <wp:extent cx="1884604" cy="1695450"/>
            <wp:effectExtent l="152400" t="171450" r="344805" b="361950"/>
            <wp:wrapNone/>
            <wp:docPr id="77" name="Obrázek 77" descr="C:\Users\marfry\Desktop\WEB\21-22\Květen, červen 22\PO Barbora\e0c49319-dba3-41ce-9a7d-2951cba23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rfry\Desktop\WEB\21-22\Květen, červen 22\PO Barbora\e0c49319-dba3-41ce-9a7d-2951cba23a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9" t="13256"/>
                    <a:stretch/>
                  </pic:blipFill>
                  <pic:spPr bwMode="auto">
                    <a:xfrm>
                      <a:off x="0" y="0"/>
                      <a:ext cx="1896790" cy="170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9D" w:rsidRDefault="003D419D" w:rsidP="003D419D">
      <w:pPr>
        <w:tabs>
          <w:tab w:val="left" w:pos="2970"/>
        </w:tabs>
        <w:rPr>
          <w:rFonts w:ascii="Segoe Script" w:hAnsi="Segoe Script" w:cs="Helvetica"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5758EB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  <w:r w:rsidRPr="003D419D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26848" behindDoc="1" locked="0" layoutInCell="1" allowOverlap="1" wp14:anchorId="49828AB8" wp14:editId="30107FD9">
            <wp:simplePos x="0" y="0"/>
            <wp:positionH relativeFrom="column">
              <wp:posOffset>996487</wp:posOffset>
            </wp:positionH>
            <wp:positionV relativeFrom="paragraph">
              <wp:posOffset>221614</wp:posOffset>
            </wp:positionV>
            <wp:extent cx="1402751" cy="1094105"/>
            <wp:effectExtent l="152400" t="171450" r="349885" b="353695"/>
            <wp:wrapNone/>
            <wp:docPr id="76" name="Obrázek 76" descr="C:\Users\marfry\Desktop\WEB\21-22\Květen, červen 22\PO Barbora\db0fa40b-f4ab-4851-940c-3de44592b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fry\Desktop\WEB\21-22\Květen, červen 22\PO Barbora\db0fa40b-f4ab-4851-940c-3de44592b6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1" t="17825"/>
                    <a:stretch/>
                  </pic:blipFill>
                  <pic:spPr bwMode="auto">
                    <a:xfrm>
                      <a:off x="0" y="0"/>
                      <a:ext cx="1405062" cy="1095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19D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24800" behindDoc="1" locked="0" layoutInCell="1" allowOverlap="1" wp14:anchorId="73545440" wp14:editId="05311DC7">
            <wp:simplePos x="0" y="0"/>
            <wp:positionH relativeFrom="column">
              <wp:posOffset>2638425</wp:posOffset>
            </wp:positionH>
            <wp:positionV relativeFrom="paragraph">
              <wp:posOffset>68580</wp:posOffset>
            </wp:positionV>
            <wp:extent cx="1197610" cy="1246505"/>
            <wp:effectExtent l="171450" t="152400" r="364490" b="353695"/>
            <wp:wrapNone/>
            <wp:docPr id="78" name="Obrázek 78" descr="C:\Users\marfry\Desktop\WEB\21-22\Květen, červen 22\PO Barbora\e893bf5c-fcf0-44bd-964e-ed5fb0844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fry\Desktop\WEB\21-22\Květen, červen 22\PO Barbora\e893bf5c-fcf0-44bd-964e-ed5fb0844a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r="22204" b="8864"/>
                    <a:stretch/>
                  </pic:blipFill>
                  <pic:spPr bwMode="auto">
                    <a:xfrm>
                      <a:off x="0" y="0"/>
                      <a:ext cx="1197610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02A7" w:rsidRPr="003D419D"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 wp14:anchorId="48501EF4" wp14:editId="44C0514E">
            <wp:simplePos x="0" y="0"/>
            <wp:positionH relativeFrom="column">
              <wp:posOffset>3951605</wp:posOffset>
            </wp:positionH>
            <wp:positionV relativeFrom="paragraph">
              <wp:posOffset>69850</wp:posOffset>
            </wp:positionV>
            <wp:extent cx="1811965" cy="1261745"/>
            <wp:effectExtent l="171450" t="171450" r="360045" b="357505"/>
            <wp:wrapNone/>
            <wp:docPr id="75" name="Obrázek 75" descr="C:\Users\marfry\Desktop\WEB\21-22\Květen, červen 22\PO Barbora\a487b82b-6fed-47a6-b59d-607d1a281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rfry\Desktop\WEB\21-22\Květen, červen 22\PO Barbora\a487b82b-6fed-47a6-b59d-607d1a2812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" t="12147" r="20514" b="20141"/>
                    <a:stretch/>
                  </pic:blipFill>
                  <pic:spPr bwMode="auto">
                    <a:xfrm>
                      <a:off x="0" y="0"/>
                      <a:ext cx="1811965" cy="126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</w:p>
    <w:p w:rsidR="003D419D" w:rsidRDefault="003D419D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  <w:r w:rsidRPr="003D419D">
        <w:rPr>
          <w:rFonts w:ascii="Segoe Script" w:hAnsi="Segoe Script" w:cs="Helvetica"/>
          <w:b/>
          <w:sz w:val="24"/>
          <w:szCs w:val="24"/>
        </w:rPr>
        <w:t>Návštěva dopravního hřiště  v</w:t>
      </w:r>
      <w:r w:rsidR="005758EB">
        <w:rPr>
          <w:rFonts w:ascii="Segoe Script" w:hAnsi="Segoe Script" w:cs="Helvetica"/>
          <w:b/>
          <w:sz w:val="24"/>
          <w:szCs w:val="24"/>
        </w:rPr>
        <w:t> </w:t>
      </w:r>
      <w:r w:rsidRPr="003D419D">
        <w:rPr>
          <w:rFonts w:ascii="Segoe Script" w:hAnsi="Segoe Script" w:cs="Helvetica"/>
          <w:b/>
          <w:sz w:val="24"/>
          <w:szCs w:val="24"/>
        </w:rPr>
        <w:t>Proseticích</w:t>
      </w:r>
    </w:p>
    <w:p w:rsidR="005758EB" w:rsidRDefault="005758EB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4"/>
          <w:szCs w:val="24"/>
        </w:rPr>
      </w:pPr>
      <w:r w:rsidRPr="00624D2A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1" locked="0" layoutInCell="1" allowOverlap="1" wp14:anchorId="0DADC538" wp14:editId="5E73AB97">
            <wp:simplePos x="0" y="0"/>
            <wp:positionH relativeFrom="column">
              <wp:posOffset>4445</wp:posOffset>
            </wp:positionH>
            <wp:positionV relativeFrom="paragraph">
              <wp:posOffset>112211</wp:posOffset>
            </wp:positionV>
            <wp:extent cx="5760085" cy="3768090"/>
            <wp:effectExtent l="152400" t="171450" r="335915" b="365760"/>
            <wp:wrapNone/>
            <wp:docPr id="103" name="Obrázek 103" descr="C:\Users\marfry\Desktop\WEB\21-22\Květen, červen 22\Dopravní hřiště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rfry\Desktop\WEB\21-22\Květen, červen 22\Dopravní hřiště\IMG_0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 b="5033"/>
                    <a:stretch/>
                  </pic:blipFill>
                  <pic:spPr bwMode="auto">
                    <a:xfrm>
                      <a:off x="0" y="0"/>
                      <a:ext cx="5760085" cy="376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5A30" w:rsidRDefault="00585A30" w:rsidP="003D419D">
      <w:pPr>
        <w:tabs>
          <w:tab w:val="left" w:pos="297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585A30" w:rsidRDefault="00585A30" w:rsidP="00585A30">
      <w:pPr>
        <w:rPr>
          <w:rFonts w:ascii="Segoe Script" w:hAnsi="Segoe Script" w:cs="Helvetica"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585A30" w:rsidRPr="00585A30" w:rsidRDefault="00585A30" w:rsidP="00585A30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sz w:val="28"/>
          <w:szCs w:val="28"/>
        </w:rPr>
        <w:lastRenderedPageBreak/>
        <w:t>CVIČENÍ V PŘÍRODĚ 1.B a 2.B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Letošní druhé cvičení v přírodě proběhlo za krásného slunečného počasí 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Ráno v 8,00 hod. po seznámení s trasou , chováním a bezpečností jsme se společně ( žáci 1.B a 2.B )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vydali na cestu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Naše trasa vedla na Panoramu , kde jsme začali s plněním disciplín : hod šiškou na cíl , skákání ve dvojicích , slalom mezi stromy , chůze po „lávce „ ( obrubník ), hra na hada , který leze z díry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A už byl čas na svačinku pod hvězdárnou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Posilnění a odpočatí jsme měli dostatek sil na další úkoly : „čert a Káča „ , „ ženich a nevěsta „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Potom „sešup „ k botanické zahradě , kde jsme si užívali na atrakcích dětského hřiště.</w:t>
      </w:r>
    </w:p>
    <w:p w:rsidR="00585A30" w:rsidRPr="00585A30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Protože , bylo teplo , a veliké , nechybělo ani osvěžení v podobě nanuků. A pak už byl čas k návratu do školy.</w:t>
      </w:r>
    </w:p>
    <w:p w:rsidR="003D419D" w:rsidRDefault="00585A30" w:rsidP="00B302A7">
      <w:pPr>
        <w:spacing w:after="0" w:line="240" w:lineRule="auto"/>
        <w:jc w:val="both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sz w:val="28"/>
          <w:szCs w:val="28"/>
        </w:rPr>
        <w:t>PŘÍRODĚ A CVIČENÍ ZDAR !!!!!!!!!!!!!!!!!!!!!!!</w:t>
      </w:r>
    </w:p>
    <w:p w:rsidR="00585A30" w:rsidRDefault="00B302A7" w:rsidP="00585A30">
      <w:pPr>
        <w:spacing w:after="0" w:line="240" w:lineRule="auto"/>
        <w:rPr>
          <w:rFonts w:ascii="Segoe Script" w:hAnsi="Segoe Script" w:cs="Helvetica"/>
          <w:sz w:val="28"/>
          <w:szCs w:val="28"/>
        </w:rPr>
      </w:pPr>
      <w:r w:rsidRPr="00585A3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55165" behindDoc="1" locked="0" layoutInCell="1" allowOverlap="1" wp14:anchorId="51614E40" wp14:editId="1D03BC9A">
            <wp:simplePos x="0" y="0"/>
            <wp:positionH relativeFrom="column">
              <wp:posOffset>-4445</wp:posOffset>
            </wp:positionH>
            <wp:positionV relativeFrom="paragraph">
              <wp:posOffset>65404</wp:posOffset>
            </wp:positionV>
            <wp:extent cx="1261745" cy="1864757"/>
            <wp:effectExtent l="152400" t="171450" r="357505" b="364490"/>
            <wp:wrapNone/>
            <wp:docPr id="81" name="Obrázek 81" descr="C:\Users\marfry\Desktop\WEB\21-22\Květen, červen 22\Mirka - cvičení v přírodě\20220617_08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rfry\Desktop\WEB\21-22\Květen, červen 22\Mirka - cvičení v přírodě\20220617_08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 r="23852"/>
                    <a:stretch/>
                  </pic:blipFill>
                  <pic:spPr bwMode="auto">
                    <a:xfrm>
                      <a:off x="0" y="0"/>
                      <a:ext cx="1262551" cy="186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A3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731968" behindDoc="1" locked="0" layoutInCell="1" allowOverlap="1" wp14:anchorId="33DAB546" wp14:editId="6868FBF2">
            <wp:simplePos x="0" y="0"/>
            <wp:positionH relativeFrom="column">
              <wp:posOffset>2085656</wp:posOffset>
            </wp:positionH>
            <wp:positionV relativeFrom="paragraph">
              <wp:posOffset>27305</wp:posOffset>
            </wp:positionV>
            <wp:extent cx="3647760" cy="2090420"/>
            <wp:effectExtent l="152400" t="171450" r="353060" b="367030"/>
            <wp:wrapNone/>
            <wp:docPr id="82" name="Obrázek 82" descr="C:\Users\marfry\Desktop\WEB\21-22\Květen, červen 22\Mirka - cvičení v přírodě\20220617_09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rfry\Desktop\WEB\21-22\Květen, červen 22\Mirka - cvičení v přírodě\20220617_091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0" r="18158" b="14412"/>
                    <a:stretch/>
                  </pic:blipFill>
                  <pic:spPr bwMode="auto">
                    <a:xfrm>
                      <a:off x="0" y="0"/>
                      <a:ext cx="3652832" cy="2093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30" w:rsidRDefault="00585A30" w:rsidP="00585A30">
      <w:pPr>
        <w:spacing w:after="0" w:line="240" w:lineRule="auto"/>
        <w:rPr>
          <w:rFonts w:ascii="Segoe Script" w:hAnsi="Segoe Script" w:cs="Helvetica"/>
          <w:sz w:val="28"/>
          <w:szCs w:val="28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  <w:r w:rsidRPr="00585A3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56190" behindDoc="1" locked="0" layoutInCell="1" allowOverlap="1" wp14:anchorId="45A61028" wp14:editId="0EC6A287">
            <wp:simplePos x="0" y="0"/>
            <wp:positionH relativeFrom="column">
              <wp:posOffset>1028065</wp:posOffset>
            </wp:positionH>
            <wp:positionV relativeFrom="paragraph">
              <wp:posOffset>40005</wp:posOffset>
            </wp:positionV>
            <wp:extent cx="1398905" cy="2367915"/>
            <wp:effectExtent l="171450" t="171450" r="353695" b="356235"/>
            <wp:wrapNone/>
            <wp:docPr id="80" name="Obrázek 80" descr="C:\Users\marfry\Desktop\WEB\21-22\Květen, červen 22\Mirka - cvičení v přírodě\20220617_09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fry\Desktop\WEB\21-22\Květen, červen 22\Mirka - cvičení v přírodě\20220617_095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8333" r="17460" b="5282"/>
                    <a:stretch/>
                  </pic:blipFill>
                  <pic:spPr bwMode="auto">
                    <a:xfrm>
                      <a:off x="0" y="0"/>
                      <a:ext cx="1398905" cy="236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  <w:r w:rsidRPr="00585A30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730944" behindDoc="1" locked="0" layoutInCell="1" allowOverlap="1" wp14:anchorId="6CA6BC8F" wp14:editId="539CB009">
            <wp:simplePos x="0" y="0"/>
            <wp:positionH relativeFrom="column">
              <wp:posOffset>3451405</wp:posOffset>
            </wp:positionH>
            <wp:positionV relativeFrom="paragraph">
              <wp:posOffset>102604</wp:posOffset>
            </wp:positionV>
            <wp:extent cx="1191260" cy="1502410"/>
            <wp:effectExtent l="400050" t="304800" r="580390" b="516890"/>
            <wp:wrapNone/>
            <wp:docPr id="83" name="Obrázek 83" descr="C:\Users\marfry\Desktop\WEB\21-22\Květen, červen 22\Mirka - cvičení v přírodě\20220617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rfry\Desktop\WEB\21-22\Květen, červen 22\Mirka - cvičení v přírodě\20220617_094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 r="18063" b="10698"/>
                    <a:stretch/>
                  </pic:blipFill>
                  <pic:spPr bwMode="auto">
                    <a:xfrm rot="1742154">
                      <a:off x="0" y="0"/>
                      <a:ext cx="119126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B302A7" w:rsidRDefault="00B302A7" w:rsidP="00585A30">
      <w:pPr>
        <w:spacing w:after="0" w:line="240" w:lineRule="auto"/>
        <w:jc w:val="center"/>
        <w:rPr>
          <w:rFonts w:ascii="Segoe Script" w:hAnsi="Segoe Script" w:cs="Helvetica"/>
          <w:b/>
          <w:sz w:val="24"/>
          <w:szCs w:val="24"/>
        </w:rPr>
      </w:pPr>
    </w:p>
    <w:p w:rsidR="00585A30" w:rsidRPr="00B302A7" w:rsidRDefault="00585A30" w:rsidP="00585A30">
      <w:pPr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B302A7">
        <w:rPr>
          <w:rFonts w:ascii="Segoe Script" w:hAnsi="Segoe Script" w:cs="Helvetica"/>
          <w:b/>
          <w:sz w:val="28"/>
          <w:szCs w:val="28"/>
        </w:rPr>
        <w:lastRenderedPageBreak/>
        <w:t>Malujeme a stavíme</w:t>
      </w:r>
      <w:r w:rsidR="00B302A7">
        <w:rPr>
          <w:rFonts w:ascii="Segoe Script" w:hAnsi="Segoe Script" w:cs="Helvetica"/>
          <w:b/>
          <w:sz w:val="28"/>
          <w:szCs w:val="28"/>
        </w:rPr>
        <w:t xml:space="preserve"> ve školní družině</w:t>
      </w:r>
    </w:p>
    <w:p w:rsidR="00585A30" w:rsidRPr="00585A30" w:rsidRDefault="00585A30" w:rsidP="005758EB">
      <w:pPr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585A30">
        <w:rPr>
          <w:rFonts w:ascii="Segoe Script" w:hAnsi="Segoe Script" w:cs="Helvetica"/>
          <w:sz w:val="24"/>
          <w:szCs w:val="24"/>
        </w:rPr>
        <w:t>Dne 23.6.22 ve čtvrtek proběhl ve školní družině následující program: část dětí vybarvovala omalovánky a druhá skupinka stavěla z kostek domeček a zvířecí farmu.</w:t>
      </w:r>
      <w:r w:rsidR="005758EB">
        <w:rPr>
          <w:rFonts w:ascii="Segoe Script" w:hAnsi="Segoe Script" w:cs="Helvetica"/>
          <w:sz w:val="24"/>
          <w:szCs w:val="24"/>
        </w:rPr>
        <w:t xml:space="preserve"> </w:t>
      </w:r>
      <w:r w:rsidRPr="00585A30">
        <w:rPr>
          <w:rFonts w:ascii="Segoe Script" w:hAnsi="Segoe Script" w:cs="Helvetica"/>
          <w:sz w:val="24"/>
          <w:szCs w:val="24"/>
        </w:rPr>
        <w:t>Všechny výkresy i stavby byly moc krásné. Děti zaslouží pochvalu.</w:t>
      </w:r>
    </w:p>
    <w:p w:rsidR="005758EB" w:rsidRDefault="00B302A7" w:rsidP="00585A30">
      <w:pPr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585A3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34016" behindDoc="1" locked="0" layoutInCell="1" allowOverlap="1" wp14:anchorId="01CB9CC3" wp14:editId="7B499BE9">
            <wp:simplePos x="0" y="0"/>
            <wp:positionH relativeFrom="column">
              <wp:posOffset>2975610</wp:posOffset>
            </wp:positionH>
            <wp:positionV relativeFrom="paragraph">
              <wp:posOffset>240030</wp:posOffset>
            </wp:positionV>
            <wp:extent cx="2738755" cy="1285150"/>
            <wp:effectExtent l="152400" t="171450" r="366395" b="353695"/>
            <wp:wrapNone/>
            <wp:docPr id="84" name="Obrázek 84" descr="C:\Users\marfry\Desktop\WEB\21-22\Květen, červen 22\ŠD\d9c4cd23-95cc-4844-8ffd-23bf8accb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rfry\Desktop\WEB\21-22\Květen, červen 22\ŠD\d9c4cd23-95cc-4844-8ffd-23bf8accb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7"/>
                    <a:stretch/>
                  </pic:blipFill>
                  <pic:spPr bwMode="auto">
                    <a:xfrm>
                      <a:off x="0" y="0"/>
                      <a:ext cx="2738755" cy="128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30" w:rsidRDefault="00585A30" w:rsidP="00585A30">
      <w:pPr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585A30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32992" behindDoc="1" locked="0" layoutInCell="1" allowOverlap="1" wp14:anchorId="2F2B8348" wp14:editId="33582737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747645" cy="1272103"/>
            <wp:effectExtent l="152400" t="152400" r="357505" b="366395"/>
            <wp:wrapNone/>
            <wp:docPr id="85" name="Obrázek 85" descr="C:\Users\marfry\Desktop\WEB\21-22\Květen, červen 22\ŠD\3b62b69c-58b6-49b0-8982-808d0d00db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rfry\Desktop\WEB\21-22\Květen, červen 22\ŠD\3b62b69c-58b6-49b0-8982-808d0d00db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3"/>
                    <a:stretch/>
                  </pic:blipFill>
                  <pic:spPr bwMode="auto">
                    <a:xfrm>
                      <a:off x="0" y="0"/>
                      <a:ext cx="2747645" cy="1272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5A30" w:rsidRDefault="00585A30" w:rsidP="00585A30">
      <w:pPr>
        <w:rPr>
          <w:rFonts w:ascii="Segoe Script" w:hAnsi="Segoe Script" w:cs="Helvetica"/>
          <w:sz w:val="24"/>
          <w:szCs w:val="24"/>
        </w:rPr>
      </w:pPr>
    </w:p>
    <w:p w:rsidR="00B302A7" w:rsidRDefault="00B302A7" w:rsidP="00585A30">
      <w:pPr>
        <w:tabs>
          <w:tab w:val="left" w:pos="78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B302A7" w:rsidP="00585A30">
      <w:pPr>
        <w:tabs>
          <w:tab w:val="left" w:pos="7800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585A30" w:rsidRDefault="00585A30" w:rsidP="00585A30">
      <w:pPr>
        <w:tabs>
          <w:tab w:val="left" w:pos="7800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sz w:val="28"/>
          <w:szCs w:val="28"/>
        </w:rPr>
        <w:t>Návštěva 3.A, 3.B a 4.A na ranči Oak Valley v</w:t>
      </w:r>
      <w:r>
        <w:rPr>
          <w:rFonts w:ascii="Segoe Script" w:hAnsi="Segoe Script" w:cs="Helvetica"/>
          <w:b/>
          <w:sz w:val="28"/>
          <w:szCs w:val="28"/>
        </w:rPr>
        <w:t> </w:t>
      </w:r>
      <w:r w:rsidRPr="00585A30">
        <w:rPr>
          <w:rFonts w:ascii="Segoe Script" w:hAnsi="Segoe Script" w:cs="Helvetica"/>
          <w:b/>
          <w:sz w:val="28"/>
          <w:szCs w:val="28"/>
        </w:rPr>
        <w:t>Proboštově</w:t>
      </w:r>
    </w:p>
    <w:p w:rsidR="00585A30" w:rsidRPr="009A57BF" w:rsidRDefault="006311FF" w:rsidP="00585A30">
      <w:pPr>
        <w:tabs>
          <w:tab w:val="left" w:pos="7800"/>
        </w:tabs>
        <w:rPr>
          <w:rFonts w:ascii="Segoe Script" w:hAnsi="Segoe Script" w:cs="Helvetica"/>
          <w:sz w:val="24"/>
          <w:szCs w:val="24"/>
        </w:rPr>
      </w:pPr>
      <w:r w:rsidRPr="009A57BF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38112" behindDoc="1" locked="0" layoutInCell="1" allowOverlap="1" wp14:anchorId="7353BB34" wp14:editId="6E41A2DD">
            <wp:simplePos x="0" y="0"/>
            <wp:positionH relativeFrom="column">
              <wp:posOffset>3274060</wp:posOffset>
            </wp:positionH>
            <wp:positionV relativeFrom="paragraph">
              <wp:posOffset>1133475</wp:posOffset>
            </wp:positionV>
            <wp:extent cx="1038225" cy="1412240"/>
            <wp:effectExtent l="171450" t="171450" r="371475" b="359410"/>
            <wp:wrapNone/>
            <wp:docPr id="94" name="Obrázek 94" descr="C:\Users\marfry\Desktop\WEB\21-22\Květen, červen 22\Ranch Oak Valley\be6ddfb4-b22a-4e19-a0c7-a682efac121f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rfry\Desktop\WEB\21-22\Květen, červen 22\Ranch Oak Valley\be6ddfb4-b22a-4e19-a0c7-a682efac121f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21475" r="24846" b="26975"/>
                    <a:stretch/>
                  </pic:blipFill>
                  <pic:spPr bwMode="auto">
                    <a:xfrm>
                      <a:off x="0" y="0"/>
                      <a:ext cx="1038225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48" w:rsidRPr="009A57BF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40160" behindDoc="1" locked="0" layoutInCell="1" allowOverlap="1" wp14:anchorId="77F2C6B3" wp14:editId="37BDBE4F">
            <wp:simplePos x="0" y="0"/>
            <wp:positionH relativeFrom="column">
              <wp:posOffset>1481454</wp:posOffset>
            </wp:positionH>
            <wp:positionV relativeFrom="paragraph">
              <wp:posOffset>1137285</wp:posOffset>
            </wp:positionV>
            <wp:extent cx="1624153" cy="2166620"/>
            <wp:effectExtent l="152400" t="152400" r="357505" b="367030"/>
            <wp:wrapNone/>
            <wp:docPr id="89" name="Obrázek 89" descr="C:\Users\marfry\Desktop\WEB\21-22\Květen, červen 22\Ranch Oak Valley\1af8b5a8-f5e1-4fa5-a2ce-8ca04d7e032f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arfry\Desktop\WEB\21-22\Květen, červen 22\Ranch Oak Valley\1af8b5a8-f5e1-4fa5-a2ce-8ca04d7e032f - kopi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2" cy="217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48" w:rsidRPr="009A57BF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747328" behindDoc="1" locked="0" layoutInCell="1" allowOverlap="1" wp14:anchorId="053AAB27" wp14:editId="36C4B177">
            <wp:simplePos x="0" y="0"/>
            <wp:positionH relativeFrom="column">
              <wp:posOffset>5079</wp:posOffset>
            </wp:positionH>
            <wp:positionV relativeFrom="paragraph">
              <wp:posOffset>1356360</wp:posOffset>
            </wp:positionV>
            <wp:extent cx="1341003" cy="1947545"/>
            <wp:effectExtent l="152400" t="171450" r="335915" b="357505"/>
            <wp:wrapNone/>
            <wp:docPr id="96" name="Obrázek 96" descr="C:\Users\marfry\Desktop\WEB\21-22\Květen, červen 22\Ranch Oak Valley\d87f8c70-97e3-45de-a84f-982037240972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arfry\Desktop\WEB\21-22\Květen, červen 22\Ranch Oak Valley\d87f8c70-97e3-45de-a84f-982037240972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21187" r="12493" b="11302"/>
                    <a:stretch/>
                  </pic:blipFill>
                  <pic:spPr bwMode="auto">
                    <a:xfrm>
                      <a:off x="0" y="0"/>
                      <a:ext cx="1348864" cy="195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30" w:rsidRPr="009A57BF">
        <w:rPr>
          <w:rFonts w:ascii="Segoe Script" w:hAnsi="Segoe Script" w:cs="Helvetica"/>
          <w:sz w:val="24"/>
          <w:szCs w:val="24"/>
        </w:rPr>
        <w:t xml:space="preserve">Dne 23.6. se naše třídy již tradičně vydaly za známými zvířátky na </w:t>
      </w:r>
      <w:bookmarkStart w:id="0" w:name="_GoBack"/>
      <w:bookmarkEnd w:id="0"/>
      <w:r w:rsidR="00585A30" w:rsidRPr="009A57BF">
        <w:rPr>
          <w:rFonts w:ascii="Segoe Script" w:hAnsi="Segoe Script" w:cs="Helvetica"/>
          <w:sz w:val="24"/>
          <w:szCs w:val="24"/>
        </w:rPr>
        <w:t>ranči Oak Valley. Opět nám paní Dvořáková, majitelka ranče, velice ochotně vyprávěla o životě všech obyvatel ranče. Děti se mohly volně pohybovat mezi zvířaty, očistit si koně a za odměnu se na něm i povozit.</w:t>
      </w:r>
    </w:p>
    <w:p w:rsidR="00492E76" w:rsidRDefault="006311FF" w:rsidP="00585A30">
      <w:pPr>
        <w:tabs>
          <w:tab w:val="left" w:pos="7800"/>
        </w:tabs>
        <w:rPr>
          <w:rFonts w:ascii="Segoe Script" w:hAnsi="Segoe Script" w:cs="Helvetica"/>
          <w:b/>
          <w:sz w:val="24"/>
          <w:szCs w:val="24"/>
        </w:rPr>
      </w:pP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37088" behindDoc="1" locked="0" layoutInCell="1" allowOverlap="1" wp14:anchorId="1B74FB47" wp14:editId="71D890FB">
            <wp:simplePos x="0" y="0"/>
            <wp:positionH relativeFrom="column">
              <wp:posOffset>4410075</wp:posOffset>
            </wp:positionH>
            <wp:positionV relativeFrom="paragraph">
              <wp:posOffset>166083</wp:posOffset>
            </wp:positionV>
            <wp:extent cx="1276814" cy="956945"/>
            <wp:effectExtent l="152400" t="152400" r="361950" b="357505"/>
            <wp:wrapNone/>
            <wp:docPr id="95" name="Obrázek 95" descr="C:\Users\marfry\Desktop\WEB\21-22\Květen, červen 22\Ranch Oak Valley\c99e7b92-6a57-4ae3-b799-eee3a8d2cc6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arfry\Desktop\WEB\21-22\Květen, červen 22\Ranch Oak Valley\c99e7b92-6a57-4ae3-b799-eee3a8d2cc65 - kopi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14" cy="95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E76" w:rsidRPr="00492E76" w:rsidRDefault="00492E76" w:rsidP="00492E76">
      <w:pPr>
        <w:rPr>
          <w:rFonts w:ascii="Segoe Script" w:hAnsi="Segoe Script" w:cs="Helvetica"/>
          <w:sz w:val="24"/>
          <w:szCs w:val="24"/>
        </w:rPr>
      </w:pPr>
    </w:p>
    <w:p w:rsidR="00492E76" w:rsidRDefault="00492E76" w:rsidP="00492E76">
      <w:pPr>
        <w:rPr>
          <w:rFonts w:ascii="Segoe Script" w:hAnsi="Segoe Script" w:cs="Helvetica"/>
          <w:sz w:val="24"/>
          <w:szCs w:val="24"/>
        </w:rPr>
      </w:pPr>
    </w:p>
    <w:p w:rsidR="00B302A7" w:rsidRDefault="006311FF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39136" behindDoc="1" locked="0" layoutInCell="1" allowOverlap="1" wp14:anchorId="4571BAC6" wp14:editId="3717288E">
            <wp:simplePos x="0" y="0"/>
            <wp:positionH relativeFrom="column">
              <wp:posOffset>3313430</wp:posOffset>
            </wp:positionH>
            <wp:positionV relativeFrom="paragraph">
              <wp:posOffset>135255</wp:posOffset>
            </wp:positionV>
            <wp:extent cx="1717040" cy="2902592"/>
            <wp:effectExtent l="152400" t="171450" r="340360" b="354965"/>
            <wp:wrapNone/>
            <wp:docPr id="93" name="Obrázek 93" descr="C:\Users\marfry\Desktop\WEB\21-22\Květen, červen 22\Ranch Oak Valley\a50a6a69-e2e4-4440-b3ad-f6f353e2e6c2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arfry\Desktop\WEB\21-22\Květen, červen 22\Ranch Oak Valley\a50a6a69-e2e4-4440-b3ad-f6f353e2e6c2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 t="9125" r="21729"/>
                    <a:stretch/>
                  </pic:blipFill>
                  <pic:spPr bwMode="auto">
                    <a:xfrm>
                      <a:off x="0" y="0"/>
                      <a:ext cx="1717040" cy="290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2A7" w:rsidRDefault="00B302A7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B302A7" w:rsidRDefault="006311FF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6304" behindDoc="1" locked="0" layoutInCell="1" allowOverlap="1" wp14:anchorId="0905A782" wp14:editId="38F7D55B">
            <wp:simplePos x="0" y="0"/>
            <wp:positionH relativeFrom="column">
              <wp:posOffset>272415</wp:posOffset>
            </wp:positionH>
            <wp:positionV relativeFrom="paragraph">
              <wp:posOffset>115570</wp:posOffset>
            </wp:positionV>
            <wp:extent cx="2817422" cy="2112010"/>
            <wp:effectExtent l="152400" t="152400" r="364490" b="364490"/>
            <wp:wrapNone/>
            <wp:docPr id="90" name="Obrázek 90" descr="C:\Users\marfry\Desktop\WEB\21-22\Květen, červen 22\Ranch Oak Valley\4b6f4e65-ac2a-4e1a-b67a-5e70519c6580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arfry\Desktop\WEB\21-22\Květen, červen 22\Ranch Oak Valley\4b6f4e65-ac2a-4e1a-b67a-5e70519c6580 - kopi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22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6311FF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36064" behindDoc="1" locked="0" layoutInCell="1" allowOverlap="1" wp14:anchorId="0EA78682" wp14:editId="4BDFECA9">
            <wp:simplePos x="0" y="0"/>
            <wp:positionH relativeFrom="column">
              <wp:posOffset>3738880</wp:posOffset>
            </wp:positionH>
            <wp:positionV relativeFrom="paragraph">
              <wp:posOffset>-4445</wp:posOffset>
            </wp:positionV>
            <wp:extent cx="1983740" cy="1459865"/>
            <wp:effectExtent l="152400" t="171450" r="359410" b="368935"/>
            <wp:wrapNone/>
            <wp:docPr id="97" name="Obrázek 97" descr="C:\Users\marfry\Desktop\WEB\21-22\Květen, červen 22\Ranch Oak Valley\ded61bd8-10e2-491e-8590-b3506043bd1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fry\Desktop\WEB\21-22\Květen, červen 22\Ranch Oak Valley\ded61bd8-10e2-491e-8590-b3506043bd1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5"/>
                    <a:stretch/>
                  </pic:blipFill>
                  <pic:spPr bwMode="auto">
                    <a:xfrm>
                      <a:off x="0" y="0"/>
                      <a:ext cx="1988949" cy="146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3232" behindDoc="1" locked="0" layoutInCell="1" allowOverlap="1" wp14:anchorId="3D9453F2" wp14:editId="7E65523D">
            <wp:simplePos x="0" y="0"/>
            <wp:positionH relativeFrom="column">
              <wp:posOffset>2081529</wp:posOffset>
            </wp:positionH>
            <wp:positionV relativeFrom="paragraph">
              <wp:posOffset>-4445</wp:posOffset>
            </wp:positionV>
            <wp:extent cx="1552589" cy="1459865"/>
            <wp:effectExtent l="171450" t="171450" r="371475" b="368935"/>
            <wp:wrapNone/>
            <wp:docPr id="91" name="Obrázek 91" descr="C:\Users\marfry\Desktop\WEB\21-22\Květen, červen 22\Ranch Oak Valley\5da5d900-95b6-4776-b5bb-46b719db774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rfry\Desktop\WEB\21-22\Květen, červen 22\Ranch Oak Valley\5da5d900-95b6-4776-b5bb-46b719db774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9" t="13324" r="15121" b="-256"/>
                    <a:stretch/>
                  </pic:blipFill>
                  <pic:spPr bwMode="auto">
                    <a:xfrm>
                      <a:off x="0" y="0"/>
                      <a:ext cx="1554808" cy="146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5280" behindDoc="1" locked="0" layoutInCell="1" allowOverlap="1" wp14:anchorId="1010DA82" wp14:editId="719B79E0">
            <wp:simplePos x="0" y="0"/>
            <wp:positionH relativeFrom="column">
              <wp:posOffset>-4446</wp:posOffset>
            </wp:positionH>
            <wp:positionV relativeFrom="paragraph">
              <wp:posOffset>-4445</wp:posOffset>
            </wp:positionV>
            <wp:extent cx="1947545" cy="1460320"/>
            <wp:effectExtent l="152400" t="152400" r="357505" b="368935"/>
            <wp:wrapNone/>
            <wp:docPr id="87" name="Obrázek 87" descr="C:\Users\marfry\Desktop\WEB\21-22\Květen, červen 22\Ranch Oak Valley\0c7eba9f-2156-4d87-ae56-619661c0ed8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arfry\Desktop\WEB\21-22\Květen, červen 22\Ranch Oak Valley\0c7eba9f-2156-4d87-ae56-619661c0ed8a - kopi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6311FF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35040" behindDoc="1" locked="0" layoutInCell="1" allowOverlap="1" wp14:anchorId="13EB8AEE" wp14:editId="4E3D7FDC">
            <wp:simplePos x="0" y="0"/>
            <wp:positionH relativeFrom="column">
              <wp:posOffset>4139482</wp:posOffset>
            </wp:positionH>
            <wp:positionV relativeFrom="paragraph">
              <wp:posOffset>366394</wp:posOffset>
            </wp:positionV>
            <wp:extent cx="1579327" cy="1286435"/>
            <wp:effectExtent l="152400" t="171450" r="363855" b="371475"/>
            <wp:wrapNone/>
            <wp:docPr id="99" name="Obrázek 99" descr="C:\Users\marfry\Desktop\WEB\21-22\Květen, červen 22\Ranch Oak Valley\IMG_104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rfry\Desktop\WEB\21-22\Květen, červen 22\Ranch Oak Valley\IMG_104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 r="20341"/>
                    <a:stretch/>
                  </pic:blipFill>
                  <pic:spPr bwMode="auto">
                    <a:xfrm>
                      <a:off x="0" y="0"/>
                      <a:ext cx="1597850" cy="1301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4256" behindDoc="1" locked="0" layoutInCell="1" allowOverlap="1" wp14:anchorId="1FA0A5F9" wp14:editId="710C08DC">
            <wp:simplePos x="0" y="0"/>
            <wp:positionH relativeFrom="column">
              <wp:posOffset>2283460</wp:posOffset>
            </wp:positionH>
            <wp:positionV relativeFrom="paragraph">
              <wp:posOffset>371475</wp:posOffset>
            </wp:positionV>
            <wp:extent cx="1713230" cy="1285240"/>
            <wp:effectExtent l="152400" t="152400" r="363220" b="353060"/>
            <wp:wrapNone/>
            <wp:docPr id="86" name="Obrázek 86" descr="C:\Users\marfry\Desktop\WEB\21-22\Květen, červen 22\Ranch Oak Valley\IMG_104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fry\Desktop\WEB\21-22\Květen, červen 22\Ranch Oak Valley\IMG_1046 - kopi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5148" w:rsidRPr="00585A30">
        <w:rPr>
          <w:rFonts w:ascii="Segoe Script" w:hAnsi="Segoe Script" w:cs="Helvetic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42208" behindDoc="1" locked="0" layoutInCell="1" allowOverlap="1" wp14:anchorId="75BCE418" wp14:editId="6A875671">
            <wp:simplePos x="0" y="0"/>
            <wp:positionH relativeFrom="column">
              <wp:posOffset>-5080</wp:posOffset>
            </wp:positionH>
            <wp:positionV relativeFrom="paragraph">
              <wp:posOffset>368935</wp:posOffset>
            </wp:positionV>
            <wp:extent cx="2131695" cy="1294130"/>
            <wp:effectExtent l="152400" t="171450" r="363855" b="363220"/>
            <wp:wrapNone/>
            <wp:docPr id="92" name="Obrázek 92" descr="C:\Users\marfry\Desktop\WEB\21-22\Květen, červen 22\Ranch Oak Valley\57755b04-86da-4436-b9b3-7528d942218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rfry\Desktop\WEB\21-22\Květen, červen 22\Ranch Oak Valley\57755b04-86da-4436-b9b3-7528d942218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3"/>
                    <a:stretch/>
                  </pic:blipFill>
                  <pic:spPr bwMode="auto">
                    <a:xfrm>
                      <a:off x="0" y="0"/>
                      <a:ext cx="2131695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265148" w:rsidRDefault="00265148" w:rsidP="00492E76">
      <w:pPr>
        <w:jc w:val="center"/>
        <w:rPr>
          <w:rFonts w:ascii="Segoe Script" w:hAnsi="Segoe Script" w:cs="Helvetica"/>
          <w:b/>
          <w:sz w:val="28"/>
          <w:szCs w:val="28"/>
        </w:rPr>
      </w:pPr>
    </w:p>
    <w:p w:rsidR="006311FF" w:rsidRDefault="006311FF" w:rsidP="006311FF">
      <w:pPr>
        <w:rPr>
          <w:rFonts w:ascii="Segoe Script" w:hAnsi="Segoe Script" w:cs="Helvetica"/>
          <w:b/>
          <w:sz w:val="28"/>
          <w:szCs w:val="28"/>
        </w:rPr>
      </w:pPr>
    </w:p>
    <w:p w:rsidR="00585A30" w:rsidRDefault="00492E76" w:rsidP="006311FF">
      <w:pPr>
        <w:jc w:val="center"/>
        <w:rPr>
          <w:rFonts w:ascii="Segoe Script" w:hAnsi="Segoe Script" w:cs="Helvetica"/>
          <w:b/>
          <w:sz w:val="28"/>
          <w:szCs w:val="28"/>
        </w:rPr>
      </w:pPr>
      <w:r>
        <w:rPr>
          <w:rFonts w:ascii="Segoe Script" w:hAnsi="Segoe Script" w:cs="Helvetica"/>
          <w:b/>
          <w:sz w:val="28"/>
          <w:szCs w:val="28"/>
        </w:rPr>
        <w:t>Dokončení celoročního projektu II. stupně</w:t>
      </w:r>
    </w:p>
    <w:p w:rsidR="00492E76" w:rsidRDefault="00492E76" w:rsidP="006311FF">
      <w:pPr>
        <w:spacing w:after="0" w:line="240" w:lineRule="auto"/>
        <w:jc w:val="both"/>
        <w:rPr>
          <w:rFonts w:ascii="Segoe Script" w:hAnsi="Segoe Script" w:cs="Helvetica"/>
          <w:sz w:val="24"/>
          <w:szCs w:val="24"/>
        </w:rPr>
      </w:pPr>
      <w:r w:rsidRPr="00492E76">
        <w:rPr>
          <w:rFonts w:ascii="Segoe Script" w:hAnsi="Segoe Script" w:cs="Helvetica"/>
          <w:sz w:val="24"/>
          <w:szCs w:val="24"/>
        </w:rPr>
        <w:t>Žáci II.stupně prostřednictvím kvízu zakončili celoroční projekt "Jak šel čas".</w:t>
      </w:r>
    </w:p>
    <w:p w:rsidR="00492E76" w:rsidRDefault="008F239A" w:rsidP="00492E76">
      <w:pPr>
        <w:spacing w:after="0" w:line="240" w:lineRule="auto"/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 wp14:anchorId="507BC246" wp14:editId="36D8DEE8">
            <wp:simplePos x="0" y="0"/>
            <wp:positionH relativeFrom="column">
              <wp:posOffset>-4445</wp:posOffset>
            </wp:positionH>
            <wp:positionV relativeFrom="paragraph">
              <wp:posOffset>53975</wp:posOffset>
            </wp:positionV>
            <wp:extent cx="2286000" cy="2010993"/>
            <wp:effectExtent l="171450" t="152400" r="361950" b="370840"/>
            <wp:wrapNone/>
            <wp:docPr id="104" name="Obrázek 104" descr="Dokončení celoročního projek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okončení celoročního projektu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r="7888"/>
                    <a:stretch/>
                  </pic:blipFill>
                  <pic:spPr bwMode="auto">
                    <a:xfrm>
                      <a:off x="0" y="0"/>
                      <a:ext cx="2289950" cy="201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E76" w:rsidRPr="00492E76" w:rsidRDefault="006311FF" w:rsidP="00492E76">
      <w:pPr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51424" behindDoc="1" locked="0" layoutInCell="1" allowOverlap="1" wp14:anchorId="6AA3CB32" wp14:editId="28B71ECC">
            <wp:simplePos x="0" y="0"/>
            <wp:positionH relativeFrom="column">
              <wp:posOffset>2624455</wp:posOffset>
            </wp:positionH>
            <wp:positionV relativeFrom="paragraph">
              <wp:posOffset>160020</wp:posOffset>
            </wp:positionV>
            <wp:extent cx="2982913" cy="1685833"/>
            <wp:effectExtent l="152400" t="152400" r="370205" b="353060"/>
            <wp:wrapNone/>
            <wp:docPr id="107" name="Obrázek 107" descr="https://www.zsamsteplice.cz/evt_image.php?img=1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zsamsteplice.cz/evt_image.php?img=12762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39"/>
                    <a:stretch/>
                  </pic:blipFill>
                  <pic:spPr bwMode="auto">
                    <a:xfrm>
                      <a:off x="0" y="0"/>
                      <a:ext cx="3052892" cy="1725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9A" w:rsidRPr="008F239A">
        <w:t xml:space="preserve">  </w:t>
      </w:r>
    </w:p>
    <w:p w:rsidR="00492E76" w:rsidRPr="00492E76" w:rsidRDefault="00492E76" w:rsidP="00492E76">
      <w:pPr>
        <w:rPr>
          <w:rFonts w:ascii="Segoe Script" w:hAnsi="Segoe Script" w:cs="Helvetica"/>
          <w:sz w:val="24"/>
          <w:szCs w:val="24"/>
        </w:rPr>
      </w:pPr>
    </w:p>
    <w:p w:rsidR="00492E76" w:rsidRDefault="00492E76" w:rsidP="00492E76">
      <w:pPr>
        <w:rPr>
          <w:rFonts w:ascii="Segoe Script" w:hAnsi="Segoe Script" w:cs="Helvetica"/>
          <w:sz w:val="24"/>
          <w:szCs w:val="24"/>
        </w:rPr>
      </w:pPr>
    </w:p>
    <w:p w:rsidR="00492E76" w:rsidRDefault="00492E76" w:rsidP="00492E76">
      <w:pPr>
        <w:tabs>
          <w:tab w:val="left" w:pos="3180"/>
        </w:tabs>
        <w:rPr>
          <w:rFonts w:ascii="Segoe Script" w:hAnsi="Segoe Script" w:cs="Helvetica"/>
          <w:sz w:val="24"/>
          <w:szCs w:val="24"/>
        </w:rPr>
      </w:pPr>
      <w:r>
        <w:rPr>
          <w:rFonts w:ascii="Segoe Script" w:hAnsi="Segoe Script" w:cs="Helvetica"/>
          <w:sz w:val="24"/>
          <w:szCs w:val="24"/>
        </w:rPr>
        <w:tab/>
      </w:r>
    </w:p>
    <w:p w:rsidR="00492E76" w:rsidRPr="00492E76" w:rsidRDefault="006311FF" w:rsidP="00492E76">
      <w:pPr>
        <w:tabs>
          <w:tab w:val="left" w:pos="3180"/>
        </w:tabs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 wp14:anchorId="7573DC37" wp14:editId="78D41C2B">
            <wp:simplePos x="0" y="0"/>
            <wp:positionH relativeFrom="column">
              <wp:posOffset>84842</wp:posOffset>
            </wp:positionH>
            <wp:positionV relativeFrom="paragraph">
              <wp:posOffset>783590</wp:posOffset>
            </wp:positionV>
            <wp:extent cx="2194173" cy="1471295"/>
            <wp:effectExtent l="171450" t="171450" r="358775" b="357505"/>
            <wp:wrapNone/>
            <wp:docPr id="106" name="Obrázek 106" descr="Dokončení celoročního projekt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okončení celoročního projektu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5" t="4009" b="16783"/>
                    <a:stretch/>
                  </pic:blipFill>
                  <pic:spPr bwMode="auto">
                    <a:xfrm>
                      <a:off x="0" y="0"/>
                      <a:ext cx="2201079" cy="147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1" allowOverlap="1" wp14:anchorId="5467363D" wp14:editId="16989FC0">
            <wp:simplePos x="0" y="0"/>
            <wp:positionH relativeFrom="column">
              <wp:posOffset>2628900</wp:posOffset>
            </wp:positionH>
            <wp:positionV relativeFrom="paragraph">
              <wp:posOffset>764540</wp:posOffset>
            </wp:positionV>
            <wp:extent cx="3088266" cy="2093616"/>
            <wp:effectExtent l="171450" t="171450" r="360045" b="363855"/>
            <wp:wrapNone/>
            <wp:docPr id="105" name="Obrázek 105" descr="Dokončení celoročního projekt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okončení celoročního projektu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t="16193" r="4151" b="12603"/>
                    <a:stretch/>
                  </pic:blipFill>
                  <pic:spPr bwMode="auto">
                    <a:xfrm>
                      <a:off x="0" y="0"/>
                      <a:ext cx="3093273" cy="209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E76" w:rsidRPr="00492E76" w:rsidSect="00396194">
      <w:footerReference w:type="default" r:id="rId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36" w:rsidRDefault="002A1836" w:rsidP="008847D6">
      <w:pPr>
        <w:spacing w:after="0" w:line="240" w:lineRule="auto"/>
      </w:pPr>
      <w:r>
        <w:separator/>
      </w:r>
    </w:p>
  </w:endnote>
  <w:endnote w:type="continuationSeparator" w:id="0">
    <w:p w:rsidR="002A1836" w:rsidRDefault="002A1836" w:rsidP="008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105085"/>
      <w:docPartObj>
        <w:docPartGallery w:val="Page Numbers (Bottom of Page)"/>
        <w:docPartUnique/>
      </w:docPartObj>
    </w:sdtPr>
    <w:sdtEndPr/>
    <w:sdtContent>
      <w:p w:rsidR="001E37F8" w:rsidRDefault="001E37F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1905" r="0" b="4445"/>
                  <wp:wrapNone/>
                  <wp:docPr id="3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7F8" w:rsidRDefault="001E37F8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A57BF" w:rsidRPr="009A57B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CtF4ni/&#10;AgAAxQ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1E37F8" w:rsidRDefault="001E37F8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A57BF" w:rsidRPr="009A57B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36" w:rsidRDefault="002A1836" w:rsidP="008847D6">
      <w:pPr>
        <w:spacing w:after="0" w:line="240" w:lineRule="auto"/>
      </w:pPr>
      <w:r>
        <w:separator/>
      </w:r>
    </w:p>
  </w:footnote>
  <w:footnote w:type="continuationSeparator" w:id="0">
    <w:p w:rsidR="002A1836" w:rsidRDefault="002A1836" w:rsidP="00884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4C"/>
    <w:rsid w:val="00002C90"/>
    <w:rsid w:val="00014661"/>
    <w:rsid w:val="00015E64"/>
    <w:rsid w:val="000219F7"/>
    <w:rsid w:val="00037D32"/>
    <w:rsid w:val="000402E0"/>
    <w:rsid w:val="00051FBB"/>
    <w:rsid w:val="00052486"/>
    <w:rsid w:val="0005576C"/>
    <w:rsid w:val="000569F8"/>
    <w:rsid w:val="0006308C"/>
    <w:rsid w:val="0006615A"/>
    <w:rsid w:val="00066377"/>
    <w:rsid w:val="000777AF"/>
    <w:rsid w:val="00080669"/>
    <w:rsid w:val="000A0852"/>
    <w:rsid w:val="000A4F00"/>
    <w:rsid w:val="000B3962"/>
    <w:rsid w:val="000B4E67"/>
    <w:rsid w:val="000B5A6A"/>
    <w:rsid w:val="000C1330"/>
    <w:rsid w:val="000C2266"/>
    <w:rsid w:val="000D22C9"/>
    <w:rsid w:val="000D23B0"/>
    <w:rsid w:val="000E03E7"/>
    <w:rsid w:val="000E4219"/>
    <w:rsid w:val="000E53D3"/>
    <w:rsid w:val="000E69F2"/>
    <w:rsid w:val="000F13E4"/>
    <w:rsid w:val="000F26CA"/>
    <w:rsid w:val="00103E08"/>
    <w:rsid w:val="0011447C"/>
    <w:rsid w:val="00115378"/>
    <w:rsid w:val="001210F3"/>
    <w:rsid w:val="001263BE"/>
    <w:rsid w:val="00132962"/>
    <w:rsid w:val="00133C62"/>
    <w:rsid w:val="00143F15"/>
    <w:rsid w:val="00156F1B"/>
    <w:rsid w:val="00157AA4"/>
    <w:rsid w:val="00162E56"/>
    <w:rsid w:val="00173580"/>
    <w:rsid w:val="00174C8C"/>
    <w:rsid w:val="00176F22"/>
    <w:rsid w:val="00184F53"/>
    <w:rsid w:val="001930E4"/>
    <w:rsid w:val="001A0406"/>
    <w:rsid w:val="001A3D21"/>
    <w:rsid w:val="001A5CC0"/>
    <w:rsid w:val="001B0C3B"/>
    <w:rsid w:val="001B1375"/>
    <w:rsid w:val="001C35CC"/>
    <w:rsid w:val="001D6B37"/>
    <w:rsid w:val="001E1405"/>
    <w:rsid w:val="001E37F8"/>
    <w:rsid w:val="001E61A1"/>
    <w:rsid w:val="001E7BD3"/>
    <w:rsid w:val="001F5399"/>
    <w:rsid w:val="001F558D"/>
    <w:rsid w:val="001F5CA2"/>
    <w:rsid w:val="00212825"/>
    <w:rsid w:val="00214608"/>
    <w:rsid w:val="00220960"/>
    <w:rsid w:val="00221379"/>
    <w:rsid w:val="002218BE"/>
    <w:rsid w:val="00223082"/>
    <w:rsid w:val="00223811"/>
    <w:rsid w:val="00224A0E"/>
    <w:rsid w:val="00224B6E"/>
    <w:rsid w:val="00226B25"/>
    <w:rsid w:val="0022768D"/>
    <w:rsid w:val="00241281"/>
    <w:rsid w:val="002427B7"/>
    <w:rsid w:val="002432A9"/>
    <w:rsid w:val="00243E13"/>
    <w:rsid w:val="00244772"/>
    <w:rsid w:val="00250F93"/>
    <w:rsid w:val="00262B45"/>
    <w:rsid w:val="00263848"/>
    <w:rsid w:val="00263B61"/>
    <w:rsid w:val="00265148"/>
    <w:rsid w:val="002664C0"/>
    <w:rsid w:val="00267E92"/>
    <w:rsid w:val="0027129E"/>
    <w:rsid w:val="0028055B"/>
    <w:rsid w:val="002818AC"/>
    <w:rsid w:val="002853B1"/>
    <w:rsid w:val="00291BB2"/>
    <w:rsid w:val="002A0EFC"/>
    <w:rsid w:val="002A1836"/>
    <w:rsid w:val="002A59A5"/>
    <w:rsid w:val="002A5AE7"/>
    <w:rsid w:val="002A5EC4"/>
    <w:rsid w:val="002A6775"/>
    <w:rsid w:val="002B0A17"/>
    <w:rsid w:val="002B37B4"/>
    <w:rsid w:val="002C3625"/>
    <w:rsid w:val="002D15C8"/>
    <w:rsid w:val="002D2D15"/>
    <w:rsid w:val="002E1744"/>
    <w:rsid w:val="002E194D"/>
    <w:rsid w:val="002E229E"/>
    <w:rsid w:val="002F1BDD"/>
    <w:rsid w:val="003044F5"/>
    <w:rsid w:val="00306345"/>
    <w:rsid w:val="00306438"/>
    <w:rsid w:val="00307212"/>
    <w:rsid w:val="00312E80"/>
    <w:rsid w:val="00314A6E"/>
    <w:rsid w:val="0031762E"/>
    <w:rsid w:val="003178F2"/>
    <w:rsid w:val="003179A8"/>
    <w:rsid w:val="00320178"/>
    <w:rsid w:val="003202F3"/>
    <w:rsid w:val="003224C6"/>
    <w:rsid w:val="00323772"/>
    <w:rsid w:val="00323E3E"/>
    <w:rsid w:val="00326414"/>
    <w:rsid w:val="003266C9"/>
    <w:rsid w:val="003275F5"/>
    <w:rsid w:val="00330F43"/>
    <w:rsid w:val="0033611D"/>
    <w:rsid w:val="00341CAC"/>
    <w:rsid w:val="003532C0"/>
    <w:rsid w:val="0036266E"/>
    <w:rsid w:val="003626CA"/>
    <w:rsid w:val="00364AF3"/>
    <w:rsid w:val="003713D4"/>
    <w:rsid w:val="00380CB6"/>
    <w:rsid w:val="0039613E"/>
    <w:rsid w:val="00396194"/>
    <w:rsid w:val="003A0F05"/>
    <w:rsid w:val="003A2806"/>
    <w:rsid w:val="003A34BC"/>
    <w:rsid w:val="003A34DE"/>
    <w:rsid w:val="003A48E4"/>
    <w:rsid w:val="003B3DFC"/>
    <w:rsid w:val="003C3E8D"/>
    <w:rsid w:val="003D0B38"/>
    <w:rsid w:val="003D419D"/>
    <w:rsid w:val="003E2455"/>
    <w:rsid w:val="003F0C7F"/>
    <w:rsid w:val="003F4164"/>
    <w:rsid w:val="003F65A5"/>
    <w:rsid w:val="003F7210"/>
    <w:rsid w:val="00402C50"/>
    <w:rsid w:val="00405728"/>
    <w:rsid w:val="00407681"/>
    <w:rsid w:val="0041056A"/>
    <w:rsid w:val="00432C50"/>
    <w:rsid w:val="00435FE2"/>
    <w:rsid w:val="00437503"/>
    <w:rsid w:val="004457DB"/>
    <w:rsid w:val="00451E3E"/>
    <w:rsid w:val="00455518"/>
    <w:rsid w:val="00464FFD"/>
    <w:rsid w:val="0046500E"/>
    <w:rsid w:val="004718BB"/>
    <w:rsid w:val="004745E7"/>
    <w:rsid w:val="0047733F"/>
    <w:rsid w:val="00482D0B"/>
    <w:rsid w:val="00486B08"/>
    <w:rsid w:val="00490DBA"/>
    <w:rsid w:val="004915E5"/>
    <w:rsid w:val="00491F41"/>
    <w:rsid w:val="00492E76"/>
    <w:rsid w:val="00494E07"/>
    <w:rsid w:val="004A196F"/>
    <w:rsid w:val="004A3229"/>
    <w:rsid w:val="004A3D74"/>
    <w:rsid w:val="004B1679"/>
    <w:rsid w:val="004C625E"/>
    <w:rsid w:val="004D306A"/>
    <w:rsid w:val="004D68A5"/>
    <w:rsid w:val="004E0015"/>
    <w:rsid w:val="004E38B8"/>
    <w:rsid w:val="004F61E6"/>
    <w:rsid w:val="004F7768"/>
    <w:rsid w:val="0050082E"/>
    <w:rsid w:val="00501BFF"/>
    <w:rsid w:val="00504D7A"/>
    <w:rsid w:val="00506000"/>
    <w:rsid w:val="00506722"/>
    <w:rsid w:val="00506A4A"/>
    <w:rsid w:val="00511531"/>
    <w:rsid w:val="00515450"/>
    <w:rsid w:val="00527BE5"/>
    <w:rsid w:val="00534134"/>
    <w:rsid w:val="00534567"/>
    <w:rsid w:val="0054239F"/>
    <w:rsid w:val="00545D0A"/>
    <w:rsid w:val="005527B3"/>
    <w:rsid w:val="00554101"/>
    <w:rsid w:val="0055619D"/>
    <w:rsid w:val="00556AC2"/>
    <w:rsid w:val="00557B02"/>
    <w:rsid w:val="00561F4D"/>
    <w:rsid w:val="00562D3B"/>
    <w:rsid w:val="00565950"/>
    <w:rsid w:val="00572BDB"/>
    <w:rsid w:val="005758EB"/>
    <w:rsid w:val="00582B99"/>
    <w:rsid w:val="00585A30"/>
    <w:rsid w:val="00586FAA"/>
    <w:rsid w:val="00587F6D"/>
    <w:rsid w:val="00590980"/>
    <w:rsid w:val="00592C90"/>
    <w:rsid w:val="00595051"/>
    <w:rsid w:val="00596A08"/>
    <w:rsid w:val="005A2E45"/>
    <w:rsid w:val="005B0D59"/>
    <w:rsid w:val="005B30EE"/>
    <w:rsid w:val="005B5E8E"/>
    <w:rsid w:val="005C0551"/>
    <w:rsid w:val="005D77F1"/>
    <w:rsid w:val="005E0296"/>
    <w:rsid w:val="005E1A20"/>
    <w:rsid w:val="005E1F00"/>
    <w:rsid w:val="005E287E"/>
    <w:rsid w:val="005E427A"/>
    <w:rsid w:val="005E474D"/>
    <w:rsid w:val="005F0814"/>
    <w:rsid w:val="005F0BC5"/>
    <w:rsid w:val="005F191F"/>
    <w:rsid w:val="005F34BB"/>
    <w:rsid w:val="005F355C"/>
    <w:rsid w:val="005F4195"/>
    <w:rsid w:val="005F68ED"/>
    <w:rsid w:val="00603327"/>
    <w:rsid w:val="006033A8"/>
    <w:rsid w:val="00614186"/>
    <w:rsid w:val="0061593A"/>
    <w:rsid w:val="00616962"/>
    <w:rsid w:val="00624D2A"/>
    <w:rsid w:val="006250A6"/>
    <w:rsid w:val="00630C2F"/>
    <w:rsid w:val="006311FF"/>
    <w:rsid w:val="006348A0"/>
    <w:rsid w:val="00641C32"/>
    <w:rsid w:val="00643E0B"/>
    <w:rsid w:val="00645B41"/>
    <w:rsid w:val="006463BC"/>
    <w:rsid w:val="00650342"/>
    <w:rsid w:val="006524BB"/>
    <w:rsid w:val="00652626"/>
    <w:rsid w:val="00652D3C"/>
    <w:rsid w:val="006532BE"/>
    <w:rsid w:val="006560F2"/>
    <w:rsid w:val="0066157D"/>
    <w:rsid w:val="00671ABC"/>
    <w:rsid w:val="0067210A"/>
    <w:rsid w:val="006741AD"/>
    <w:rsid w:val="00676D56"/>
    <w:rsid w:val="00690DBF"/>
    <w:rsid w:val="00695140"/>
    <w:rsid w:val="006A1F7F"/>
    <w:rsid w:val="006A68E4"/>
    <w:rsid w:val="006B146E"/>
    <w:rsid w:val="006B7136"/>
    <w:rsid w:val="006C2A13"/>
    <w:rsid w:val="006C3346"/>
    <w:rsid w:val="006C6487"/>
    <w:rsid w:val="006D344B"/>
    <w:rsid w:val="006D3B40"/>
    <w:rsid w:val="006D74B6"/>
    <w:rsid w:val="006D7B42"/>
    <w:rsid w:val="006E1885"/>
    <w:rsid w:val="006E2EAE"/>
    <w:rsid w:val="006F0AC8"/>
    <w:rsid w:val="006F0DF7"/>
    <w:rsid w:val="006F4660"/>
    <w:rsid w:val="006F6C46"/>
    <w:rsid w:val="0070348F"/>
    <w:rsid w:val="00703942"/>
    <w:rsid w:val="00703E44"/>
    <w:rsid w:val="00704C3D"/>
    <w:rsid w:val="00705798"/>
    <w:rsid w:val="00705EE7"/>
    <w:rsid w:val="00706FBC"/>
    <w:rsid w:val="00711F9D"/>
    <w:rsid w:val="00712BE9"/>
    <w:rsid w:val="007137CA"/>
    <w:rsid w:val="00716E2B"/>
    <w:rsid w:val="007236BB"/>
    <w:rsid w:val="007254B1"/>
    <w:rsid w:val="00730173"/>
    <w:rsid w:val="00731BAF"/>
    <w:rsid w:val="00740E78"/>
    <w:rsid w:val="00745574"/>
    <w:rsid w:val="007473E2"/>
    <w:rsid w:val="0075024C"/>
    <w:rsid w:val="00757233"/>
    <w:rsid w:val="007621A5"/>
    <w:rsid w:val="007658AC"/>
    <w:rsid w:val="00767883"/>
    <w:rsid w:val="007679B0"/>
    <w:rsid w:val="00771420"/>
    <w:rsid w:val="0077181C"/>
    <w:rsid w:val="00772152"/>
    <w:rsid w:val="00776446"/>
    <w:rsid w:val="00777F85"/>
    <w:rsid w:val="00782C8E"/>
    <w:rsid w:val="00785C96"/>
    <w:rsid w:val="0078774E"/>
    <w:rsid w:val="00791E0B"/>
    <w:rsid w:val="007927A4"/>
    <w:rsid w:val="00794C60"/>
    <w:rsid w:val="00797311"/>
    <w:rsid w:val="007A3D50"/>
    <w:rsid w:val="007A4494"/>
    <w:rsid w:val="007A6EAF"/>
    <w:rsid w:val="007B00AB"/>
    <w:rsid w:val="007B6D49"/>
    <w:rsid w:val="007D3A86"/>
    <w:rsid w:val="007D4E8D"/>
    <w:rsid w:val="007D52B1"/>
    <w:rsid w:val="007D5E04"/>
    <w:rsid w:val="007E49C3"/>
    <w:rsid w:val="007E59BF"/>
    <w:rsid w:val="007F0223"/>
    <w:rsid w:val="007F2B2C"/>
    <w:rsid w:val="007F2CA8"/>
    <w:rsid w:val="007F4374"/>
    <w:rsid w:val="007F4947"/>
    <w:rsid w:val="007F4F16"/>
    <w:rsid w:val="007F7A5C"/>
    <w:rsid w:val="007F7FE3"/>
    <w:rsid w:val="00801917"/>
    <w:rsid w:val="00802B94"/>
    <w:rsid w:val="00804451"/>
    <w:rsid w:val="008178A9"/>
    <w:rsid w:val="00817E35"/>
    <w:rsid w:val="008204F7"/>
    <w:rsid w:val="0082624B"/>
    <w:rsid w:val="0082788B"/>
    <w:rsid w:val="00827F9D"/>
    <w:rsid w:val="0083013B"/>
    <w:rsid w:val="00837545"/>
    <w:rsid w:val="008442FD"/>
    <w:rsid w:val="0084695F"/>
    <w:rsid w:val="00850A8A"/>
    <w:rsid w:val="0085411C"/>
    <w:rsid w:val="0085511B"/>
    <w:rsid w:val="00855176"/>
    <w:rsid w:val="00855E25"/>
    <w:rsid w:val="00855EE8"/>
    <w:rsid w:val="008570AD"/>
    <w:rsid w:val="00865059"/>
    <w:rsid w:val="00865B1A"/>
    <w:rsid w:val="00870951"/>
    <w:rsid w:val="008762DA"/>
    <w:rsid w:val="00877B71"/>
    <w:rsid w:val="00883F64"/>
    <w:rsid w:val="008847D6"/>
    <w:rsid w:val="0088536A"/>
    <w:rsid w:val="008942BE"/>
    <w:rsid w:val="00896793"/>
    <w:rsid w:val="008A020E"/>
    <w:rsid w:val="008A40CB"/>
    <w:rsid w:val="008A5FB5"/>
    <w:rsid w:val="008A66B0"/>
    <w:rsid w:val="008B140D"/>
    <w:rsid w:val="008B3071"/>
    <w:rsid w:val="008B3B75"/>
    <w:rsid w:val="008B50A1"/>
    <w:rsid w:val="008B5268"/>
    <w:rsid w:val="008B722A"/>
    <w:rsid w:val="008C3569"/>
    <w:rsid w:val="008C57E3"/>
    <w:rsid w:val="008D045D"/>
    <w:rsid w:val="008D1FB9"/>
    <w:rsid w:val="008D7B2F"/>
    <w:rsid w:val="008E0B46"/>
    <w:rsid w:val="008E1210"/>
    <w:rsid w:val="008E444A"/>
    <w:rsid w:val="008F239A"/>
    <w:rsid w:val="008F24E5"/>
    <w:rsid w:val="00901BCC"/>
    <w:rsid w:val="009031BE"/>
    <w:rsid w:val="00903565"/>
    <w:rsid w:val="00904AD8"/>
    <w:rsid w:val="009069D0"/>
    <w:rsid w:val="0091277E"/>
    <w:rsid w:val="00917AD5"/>
    <w:rsid w:val="00921B4D"/>
    <w:rsid w:val="00922DB7"/>
    <w:rsid w:val="0094032B"/>
    <w:rsid w:val="0095089C"/>
    <w:rsid w:val="009539F8"/>
    <w:rsid w:val="00953D69"/>
    <w:rsid w:val="00955581"/>
    <w:rsid w:val="0095739E"/>
    <w:rsid w:val="00957924"/>
    <w:rsid w:val="00960E8B"/>
    <w:rsid w:val="00961A7C"/>
    <w:rsid w:val="0096533F"/>
    <w:rsid w:val="00967885"/>
    <w:rsid w:val="00973D1D"/>
    <w:rsid w:val="00975975"/>
    <w:rsid w:val="00975A6E"/>
    <w:rsid w:val="009779D7"/>
    <w:rsid w:val="0098382E"/>
    <w:rsid w:val="00985993"/>
    <w:rsid w:val="0098715E"/>
    <w:rsid w:val="00987997"/>
    <w:rsid w:val="00996061"/>
    <w:rsid w:val="009A1656"/>
    <w:rsid w:val="009A1FAA"/>
    <w:rsid w:val="009A4040"/>
    <w:rsid w:val="009A57BF"/>
    <w:rsid w:val="009B2D6E"/>
    <w:rsid w:val="009B4AC3"/>
    <w:rsid w:val="009C5BBC"/>
    <w:rsid w:val="009C7D12"/>
    <w:rsid w:val="009D2760"/>
    <w:rsid w:val="009D3186"/>
    <w:rsid w:val="009D3F76"/>
    <w:rsid w:val="009D5336"/>
    <w:rsid w:val="009D72E4"/>
    <w:rsid w:val="009E0CF9"/>
    <w:rsid w:val="009E1AC2"/>
    <w:rsid w:val="009E40DD"/>
    <w:rsid w:val="009E47E5"/>
    <w:rsid w:val="009F2F6C"/>
    <w:rsid w:val="009F3669"/>
    <w:rsid w:val="009F3F9F"/>
    <w:rsid w:val="009F7D4A"/>
    <w:rsid w:val="00A0512D"/>
    <w:rsid w:val="00A05D95"/>
    <w:rsid w:val="00A06FDB"/>
    <w:rsid w:val="00A0717A"/>
    <w:rsid w:val="00A1242A"/>
    <w:rsid w:val="00A129EF"/>
    <w:rsid w:val="00A1517D"/>
    <w:rsid w:val="00A17F99"/>
    <w:rsid w:val="00A210E6"/>
    <w:rsid w:val="00A23613"/>
    <w:rsid w:val="00A25C6A"/>
    <w:rsid w:val="00A270F2"/>
    <w:rsid w:val="00A30E5D"/>
    <w:rsid w:val="00A3414C"/>
    <w:rsid w:val="00A408F5"/>
    <w:rsid w:val="00A412C9"/>
    <w:rsid w:val="00A428E4"/>
    <w:rsid w:val="00A56C6D"/>
    <w:rsid w:val="00A57E42"/>
    <w:rsid w:val="00A632B4"/>
    <w:rsid w:val="00A639AE"/>
    <w:rsid w:val="00A72D2A"/>
    <w:rsid w:val="00A7756F"/>
    <w:rsid w:val="00A813A8"/>
    <w:rsid w:val="00A81D47"/>
    <w:rsid w:val="00A834D2"/>
    <w:rsid w:val="00A83E23"/>
    <w:rsid w:val="00A84D16"/>
    <w:rsid w:val="00A902F1"/>
    <w:rsid w:val="00A92CE4"/>
    <w:rsid w:val="00AA0D78"/>
    <w:rsid w:val="00AA2293"/>
    <w:rsid w:val="00AB1609"/>
    <w:rsid w:val="00AB76BC"/>
    <w:rsid w:val="00AC1815"/>
    <w:rsid w:val="00AD2EED"/>
    <w:rsid w:val="00AD3A3B"/>
    <w:rsid w:val="00AD651A"/>
    <w:rsid w:val="00AE47C5"/>
    <w:rsid w:val="00AE6251"/>
    <w:rsid w:val="00AF10E1"/>
    <w:rsid w:val="00AF2F29"/>
    <w:rsid w:val="00AF3250"/>
    <w:rsid w:val="00B011D2"/>
    <w:rsid w:val="00B03E07"/>
    <w:rsid w:val="00B07364"/>
    <w:rsid w:val="00B128DE"/>
    <w:rsid w:val="00B145BB"/>
    <w:rsid w:val="00B2191D"/>
    <w:rsid w:val="00B233EB"/>
    <w:rsid w:val="00B26AE3"/>
    <w:rsid w:val="00B270F6"/>
    <w:rsid w:val="00B302A7"/>
    <w:rsid w:val="00B31DFB"/>
    <w:rsid w:val="00B328AB"/>
    <w:rsid w:val="00B34BA6"/>
    <w:rsid w:val="00B35D4C"/>
    <w:rsid w:val="00B37A64"/>
    <w:rsid w:val="00B42DD7"/>
    <w:rsid w:val="00B5423F"/>
    <w:rsid w:val="00B57B4F"/>
    <w:rsid w:val="00B619BC"/>
    <w:rsid w:val="00B65249"/>
    <w:rsid w:val="00B70D01"/>
    <w:rsid w:val="00B70E50"/>
    <w:rsid w:val="00B74BDC"/>
    <w:rsid w:val="00B81D98"/>
    <w:rsid w:val="00B926BD"/>
    <w:rsid w:val="00B93D4A"/>
    <w:rsid w:val="00B963EB"/>
    <w:rsid w:val="00BA03B2"/>
    <w:rsid w:val="00BA1D76"/>
    <w:rsid w:val="00BA3A98"/>
    <w:rsid w:val="00BA48A1"/>
    <w:rsid w:val="00BB29E8"/>
    <w:rsid w:val="00BB5479"/>
    <w:rsid w:val="00BC10AD"/>
    <w:rsid w:val="00BC1350"/>
    <w:rsid w:val="00BC55F9"/>
    <w:rsid w:val="00BE1643"/>
    <w:rsid w:val="00BE25D6"/>
    <w:rsid w:val="00BE7706"/>
    <w:rsid w:val="00BF07F2"/>
    <w:rsid w:val="00BF7B91"/>
    <w:rsid w:val="00C05EAA"/>
    <w:rsid w:val="00C06885"/>
    <w:rsid w:val="00C100CC"/>
    <w:rsid w:val="00C26C65"/>
    <w:rsid w:val="00C307D1"/>
    <w:rsid w:val="00C31636"/>
    <w:rsid w:val="00C3275F"/>
    <w:rsid w:val="00C329AF"/>
    <w:rsid w:val="00C34FBD"/>
    <w:rsid w:val="00C35D85"/>
    <w:rsid w:val="00C4285A"/>
    <w:rsid w:val="00C43151"/>
    <w:rsid w:val="00C53016"/>
    <w:rsid w:val="00C62733"/>
    <w:rsid w:val="00C7348C"/>
    <w:rsid w:val="00C77753"/>
    <w:rsid w:val="00C91F65"/>
    <w:rsid w:val="00C929A5"/>
    <w:rsid w:val="00C92B94"/>
    <w:rsid w:val="00C95DD4"/>
    <w:rsid w:val="00CA2150"/>
    <w:rsid w:val="00CA5CB4"/>
    <w:rsid w:val="00CA6B58"/>
    <w:rsid w:val="00CB1273"/>
    <w:rsid w:val="00CC043F"/>
    <w:rsid w:val="00CC0D6D"/>
    <w:rsid w:val="00CC177E"/>
    <w:rsid w:val="00CC1D2D"/>
    <w:rsid w:val="00CC2E26"/>
    <w:rsid w:val="00CC3A13"/>
    <w:rsid w:val="00CC5BE7"/>
    <w:rsid w:val="00CC5F2E"/>
    <w:rsid w:val="00CC72FE"/>
    <w:rsid w:val="00CD0315"/>
    <w:rsid w:val="00CD0608"/>
    <w:rsid w:val="00CD1361"/>
    <w:rsid w:val="00CD69BE"/>
    <w:rsid w:val="00CD6B02"/>
    <w:rsid w:val="00CE5B82"/>
    <w:rsid w:val="00CE6E36"/>
    <w:rsid w:val="00CF26F2"/>
    <w:rsid w:val="00CF2C16"/>
    <w:rsid w:val="00CF4C42"/>
    <w:rsid w:val="00D00FBD"/>
    <w:rsid w:val="00D1265D"/>
    <w:rsid w:val="00D16B1D"/>
    <w:rsid w:val="00D216DE"/>
    <w:rsid w:val="00D23758"/>
    <w:rsid w:val="00D23D83"/>
    <w:rsid w:val="00D36797"/>
    <w:rsid w:val="00D4099A"/>
    <w:rsid w:val="00D45190"/>
    <w:rsid w:val="00D46FEE"/>
    <w:rsid w:val="00D64200"/>
    <w:rsid w:val="00D7020B"/>
    <w:rsid w:val="00D72979"/>
    <w:rsid w:val="00D756A3"/>
    <w:rsid w:val="00D76B86"/>
    <w:rsid w:val="00D7773C"/>
    <w:rsid w:val="00D81925"/>
    <w:rsid w:val="00D855D2"/>
    <w:rsid w:val="00D87D4D"/>
    <w:rsid w:val="00D90661"/>
    <w:rsid w:val="00D9455D"/>
    <w:rsid w:val="00D96432"/>
    <w:rsid w:val="00DA79F7"/>
    <w:rsid w:val="00DB0ADF"/>
    <w:rsid w:val="00DB1960"/>
    <w:rsid w:val="00DB7060"/>
    <w:rsid w:val="00DC30EF"/>
    <w:rsid w:val="00DC6854"/>
    <w:rsid w:val="00DC6C25"/>
    <w:rsid w:val="00DD10A2"/>
    <w:rsid w:val="00DD4356"/>
    <w:rsid w:val="00DD7561"/>
    <w:rsid w:val="00DD770F"/>
    <w:rsid w:val="00DE2A9C"/>
    <w:rsid w:val="00DE49F9"/>
    <w:rsid w:val="00DE4ADF"/>
    <w:rsid w:val="00DF6962"/>
    <w:rsid w:val="00DF7760"/>
    <w:rsid w:val="00E117B3"/>
    <w:rsid w:val="00E14504"/>
    <w:rsid w:val="00E154CA"/>
    <w:rsid w:val="00E163DD"/>
    <w:rsid w:val="00E22024"/>
    <w:rsid w:val="00E25E4E"/>
    <w:rsid w:val="00E2697F"/>
    <w:rsid w:val="00E32B9C"/>
    <w:rsid w:val="00E4707F"/>
    <w:rsid w:val="00E502D6"/>
    <w:rsid w:val="00E50A46"/>
    <w:rsid w:val="00E6145E"/>
    <w:rsid w:val="00E63300"/>
    <w:rsid w:val="00E64870"/>
    <w:rsid w:val="00E650CA"/>
    <w:rsid w:val="00E84D71"/>
    <w:rsid w:val="00E84FAF"/>
    <w:rsid w:val="00E855A6"/>
    <w:rsid w:val="00E90477"/>
    <w:rsid w:val="00EA1BC3"/>
    <w:rsid w:val="00EA21C4"/>
    <w:rsid w:val="00EA2BA7"/>
    <w:rsid w:val="00EA7EAC"/>
    <w:rsid w:val="00EB4226"/>
    <w:rsid w:val="00EB7D96"/>
    <w:rsid w:val="00EC78BE"/>
    <w:rsid w:val="00ED3DD2"/>
    <w:rsid w:val="00ED3F0C"/>
    <w:rsid w:val="00ED6BC0"/>
    <w:rsid w:val="00EE76D5"/>
    <w:rsid w:val="00EF6FD9"/>
    <w:rsid w:val="00EF72FC"/>
    <w:rsid w:val="00F03A0C"/>
    <w:rsid w:val="00F17B9E"/>
    <w:rsid w:val="00F240BD"/>
    <w:rsid w:val="00F24802"/>
    <w:rsid w:val="00F325A1"/>
    <w:rsid w:val="00F35C9C"/>
    <w:rsid w:val="00F3626F"/>
    <w:rsid w:val="00F42BA8"/>
    <w:rsid w:val="00F458D5"/>
    <w:rsid w:val="00F46331"/>
    <w:rsid w:val="00F50453"/>
    <w:rsid w:val="00F53184"/>
    <w:rsid w:val="00F54DB4"/>
    <w:rsid w:val="00F550BF"/>
    <w:rsid w:val="00F64293"/>
    <w:rsid w:val="00F65C9C"/>
    <w:rsid w:val="00F66799"/>
    <w:rsid w:val="00F72CF3"/>
    <w:rsid w:val="00F7310E"/>
    <w:rsid w:val="00F775D0"/>
    <w:rsid w:val="00F8318D"/>
    <w:rsid w:val="00F84C44"/>
    <w:rsid w:val="00F869D3"/>
    <w:rsid w:val="00F954C4"/>
    <w:rsid w:val="00FA29E2"/>
    <w:rsid w:val="00FA2B31"/>
    <w:rsid w:val="00FA2C62"/>
    <w:rsid w:val="00FA3B27"/>
    <w:rsid w:val="00FA5C47"/>
    <w:rsid w:val="00FB20AB"/>
    <w:rsid w:val="00FB20D0"/>
    <w:rsid w:val="00FB32FF"/>
    <w:rsid w:val="00FB619F"/>
    <w:rsid w:val="00FC03FC"/>
    <w:rsid w:val="00FC2D05"/>
    <w:rsid w:val="00FC4B01"/>
    <w:rsid w:val="00FD1B21"/>
    <w:rsid w:val="00FD220D"/>
    <w:rsid w:val="00FE3D4A"/>
    <w:rsid w:val="00FF04F8"/>
    <w:rsid w:val="00FF09CC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04C71-3A40-4A69-BFF4-E0ED899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2C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7D6"/>
  </w:style>
  <w:style w:type="paragraph" w:styleId="Zpat">
    <w:name w:val="footer"/>
    <w:basedOn w:val="Normln"/>
    <w:link w:val="Zpat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7D6"/>
  </w:style>
  <w:style w:type="paragraph" w:styleId="Odstavecseseznamem">
    <w:name w:val="List Paragraph"/>
    <w:basedOn w:val="Normln"/>
    <w:uiPriority w:val="34"/>
    <w:qFormat/>
    <w:rsid w:val="00312E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76D56"/>
    <w:rPr>
      <w:i/>
      <w:iCs/>
    </w:rPr>
  </w:style>
  <w:style w:type="table" w:styleId="Mkatabulky">
    <w:name w:val="Table Grid"/>
    <w:basedOn w:val="Normlntabulka"/>
    <w:uiPriority w:val="39"/>
    <w:rsid w:val="00ED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D6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767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831E1E"/>
            <w:bottom w:val="none" w:sz="0" w:space="0" w:color="auto"/>
            <w:right w:val="none" w:sz="0" w:space="0" w:color="auto"/>
          </w:divBdr>
          <w:divsChild>
            <w:div w:id="144364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2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0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7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pn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microsoft.com/office/2007/relationships/hdphoto" Target="media/hdphoto2.wdp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microsoft.com/office/2007/relationships/hdphoto" Target="media/hdphoto1.wdp"/><Relationship Id="rId86" Type="http://schemas.openxmlformats.org/officeDocument/2006/relationships/image" Target="media/image79.jpeg"/><Relationship Id="rId94" Type="http://schemas.openxmlformats.org/officeDocument/2006/relationships/image" Target="media/image86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8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0772-6EE3-4EA7-AD79-8B7A485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6</TotalTime>
  <Pages>1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kaloud</dc:creator>
  <cp:keywords/>
  <dc:description/>
  <cp:lastModifiedBy>Markéta Fryčová-Škaloudová</cp:lastModifiedBy>
  <cp:revision>37</cp:revision>
  <dcterms:created xsi:type="dcterms:W3CDTF">2021-10-12T16:57:00Z</dcterms:created>
  <dcterms:modified xsi:type="dcterms:W3CDTF">2022-07-28T18:10:00Z</dcterms:modified>
</cp:coreProperties>
</file>